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78" w:rsidRPr="008C617F" w:rsidRDefault="00844778" w:rsidP="0060497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C617F">
        <w:rPr>
          <w:rFonts w:ascii="Times New Roman" w:hAnsi="Times New Roman" w:cs="Times New Roman"/>
          <w:sz w:val="24"/>
          <w:szCs w:val="24"/>
        </w:rPr>
        <w:t>город Кропоткин, Кавказский  район</w:t>
      </w:r>
    </w:p>
    <w:p w:rsidR="00844778" w:rsidRPr="008C617F" w:rsidRDefault="00844778" w:rsidP="0060497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C617F">
        <w:rPr>
          <w:rFonts w:ascii="Times New Roman" w:hAnsi="Times New Roman" w:cs="Times New Roman"/>
          <w:color w:val="000000"/>
          <w:sz w:val="24"/>
          <w:szCs w:val="24"/>
        </w:rPr>
        <w:t>муниципальное общеобразовательное учреждение</w:t>
      </w:r>
    </w:p>
    <w:p w:rsidR="00844778" w:rsidRPr="008C617F" w:rsidRDefault="00844778" w:rsidP="0060497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617F">
        <w:rPr>
          <w:rFonts w:ascii="Times New Roman" w:hAnsi="Times New Roman" w:cs="Times New Roman"/>
          <w:color w:val="000000"/>
          <w:sz w:val="24"/>
          <w:szCs w:val="24"/>
        </w:rPr>
        <w:t>средн</w:t>
      </w:r>
      <w:r w:rsidR="0060497C" w:rsidRPr="008C617F">
        <w:rPr>
          <w:rFonts w:ascii="Times New Roman" w:hAnsi="Times New Roman" w:cs="Times New Roman"/>
          <w:color w:val="000000"/>
          <w:sz w:val="24"/>
          <w:szCs w:val="24"/>
        </w:rPr>
        <w:t xml:space="preserve">яя общеобразовательная школа № </w:t>
      </w:r>
      <w:r w:rsidRPr="008C617F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60497C" w:rsidRPr="008C617F">
        <w:rPr>
          <w:rFonts w:ascii="Times New Roman" w:hAnsi="Times New Roman" w:cs="Times New Roman"/>
          <w:color w:val="000000"/>
          <w:sz w:val="24"/>
          <w:szCs w:val="24"/>
        </w:rPr>
        <w:t xml:space="preserve">им.П.Н.Степаненко </w:t>
      </w:r>
      <w:r w:rsidRPr="008C617F">
        <w:rPr>
          <w:rFonts w:ascii="Times New Roman" w:hAnsi="Times New Roman" w:cs="Times New Roman"/>
          <w:color w:val="000000"/>
          <w:sz w:val="24"/>
          <w:szCs w:val="24"/>
        </w:rPr>
        <w:t>города Кропоткин</w:t>
      </w:r>
    </w:p>
    <w:p w:rsidR="00844778" w:rsidRPr="008C617F" w:rsidRDefault="00844778" w:rsidP="0060497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617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Кавказский рай</w:t>
      </w:r>
      <w:r w:rsidR="0060497C" w:rsidRPr="008C617F">
        <w:rPr>
          <w:rFonts w:ascii="Times New Roman" w:hAnsi="Times New Roman" w:cs="Times New Roman"/>
          <w:color w:val="000000"/>
          <w:sz w:val="24"/>
          <w:szCs w:val="24"/>
        </w:rPr>
        <w:t>он</w:t>
      </w:r>
    </w:p>
    <w:p w:rsidR="00844778" w:rsidRPr="00A0481A" w:rsidRDefault="00844778" w:rsidP="00A0481A">
      <w:pPr>
        <w:shd w:val="clear" w:color="auto" w:fill="FFFFFF"/>
        <w:ind w:left="5760"/>
        <w:jc w:val="center"/>
        <w:rPr>
          <w:rFonts w:ascii="Times New Roman" w:hAnsi="Times New Roman" w:cs="Times New Roman"/>
        </w:rPr>
      </w:pPr>
      <w:r w:rsidRPr="00A0481A">
        <w:rPr>
          <w:rFonts w:ascii="Times New Roman" w:hAnsi="Times New Roman" w:cs="Times New Roman"/>
          <w:color w:val="000000"/>
        </w:rPr>
        <w:t xml:space="preserve">   УТВЕРЖДЕНО</w:t>
      </w:r>
    </w:p>
    <w:p w:rsidR="00844778" w:rsidRPr="00A0481A" w:rsidRDefault="00844778" w:rsidP="00A0481A">
      <w:pPr>
        <w:shd w:val="clear" w:color="auto" w:fill="FFFFFF"/>
        <w:ind w:left="5760"/>
        <w:rPr>
          <w:rFonts w:ascii="Times New Roman" w:hAnsi="Times New Roman" w:cs="Times New Roman"/>
          <w:color w:val="000000"/>
        </w:rPr>
      </w:pPr>
      <w:r w:rsidRPr="00A0481A">
        <w:rPr>
          <w:rFonts w:ascii="Times New Roman" w:hAnsi="Times New Roman" w:cs="Times New Roman"/>
          <w:color w:val="000000"/>
        </w:rPr>
        <w:t xml:space="preserve">                                               решение педсовета протокол №__</w:t>
      </w:r>
    </w:p>
    <w:p w:rsidR="00844778" w:rsidRPr="00A0481A" w:rsidRDefault="00844778" w:rsidP="00A0481A">
      <w:pPr>
        <w:shd w:val="clear" w:color="auto" w:fill="FFFFFF"/>
        <w:ind w:left="5760"/>
        <w:rPr>
          <w:rFonts w:ascii="Times New Roman" w:hAnsi="Times New Roman" w:cs="Times New Roman"/>
        </w:rPr>
      </w:pPr>
      <w:r w:rsidRPr="00A0481A">
        <w:rPr>
          <w:rFonts w:ascii="Times New Roman" w:hAnsi="Times New Roman" w:cs="Times New Roman"/>
          <w:color w:val="000000"/>
        </w:rPr>
        <w:t xml:space="preserve">                             </w:t>
      </w:r>
      <w:r w:rsidR="0060497C">
        <w:rPr>
          <w:rFonts w:ascii="Times New Roman" w:hAnsi="Times New Roman" w:cs="Times New Roman"/>
          <w:color w:val="000000"/>
        </w:rPr>
        <w:t xml:space="preserve">              </w:t>
      </w:r>
      <w:r w:rsidR="000978B0">
        <w:rPr>
          <w:rFonts w:ascii="Times New Roman" w:hAnsi="Times New Roman" w:cs="Times New Roman"/>
          <w:color w:val="000000"/>
        </w:rPr>
        <w:t xml:space="preserve">     от ____________________2022</w:t>
      </w:r>
      <w:r w:rsidRPr="00A0481A">
        <w:rPr>
          <w:rFonts w:ascii="Times New Roman" w:hAnsi="Times New Roman" w:cs="Times New Roman"/>
          <w:color w:val="000000"/>
        </w:rPr>
        <w:t xml:space="preserve">  года</w:t>
      </w:r>
    </w:p>
    <w:p w:rsidR="00844778" w:rsidRPr="00A0481A" w:rsidRDefault="00844778" w:rsidP="00A0481A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A0481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Председатель педс</w:t>
      </w:r>
      <w:r w:rsidR="0060497C">
        <w:rPr>
          <w:rFonts w:ascii="Times New Roman" w:hAnsi="Times New Roman" w:cs="Times New Roman"/>
          <w:color w:val="000000"/>
        </w:rPr>
        <w:t>овета______________А.П.Редько</w:t>
      </w:r>
      <w:r w:rsidRPr="00A048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44778" w:rsidRPr="008C617F" w:rsidRDefault="00844778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8C617F">
        <w:rPr>
          <w:rFonts w:ascii="Times New Roman" w:hAnsi="Times New Roman" w:cs="Times New Roman"/>
          <w:bCs/>
          <w:sz w:val="44"/>
          <w:szCs w:val="44"/>
        </w:rPr>
        <w:t xml:space="preserve">                               Рабочая программа</w:t>
      </w:r>
    </w:p>
    <w:p w:rsidR="00844778" w:rsidRPr="008C617F" w:rsidRDefault="00844778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617F">
        <w:rPr>
          <w:rFonts w:ascii="Times New Roman" w:hAnsi="Times New Roman" w:cs="Times New Roman"/>
          <w:sz w:val="24"/>
          <w:szCs w:val="24"/>
          <w:u w:val="single"/>
        </w:rPr>
        <w:t xml:space="preserve">   По</w:t>
      </w:r>
      <w:r w:rsidRPr="008C617F">
        <w:rPr>
          <w:rFonts w:ascii="Times New Roman" w:hAnsi="Times New Roman" w:cs="Times New Roman"/>
          <w:sz w:val="24"/>
          <w:szCs w:val="24"/>
        </w:rPr>
        <w:t>___курсу  «Физика.Электродинамика»</w:t>
      </w:r>
    </w:p>
    <w:p w:rsidR="00844778" w:rsidRPr="008C617F" w:rsidRDefault="00844778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617F">
        <w:rPr>
          <w:rFonts w:ascii="Times New Roman" w:hAnsi="Times New Roman" w:cs="Times New Roman"/>
          <w:sz w:val="24"/>
          <w:szCs w:val="24"/>
          <w:u w:val="single"/>
        </w:rPr>
        <w:t xml:space="preserve"> Уровень образования     основное общее           класс   8-9______</w:t>
      </w:r>
    </w:p>
    <w:p w:rsidR="00844778" w:rsidRPr="008C617F" w:rsidRDefault="008C617F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Количество часов  68</w:t>
      </w:r>
      <w:r w:rsidR="00844778" w:rsidRPr="008C617F">
        <w:rPr>
          <w:rFonts w:ascii="Times New Roman" w:hAnsi="Times New Roman" w:cs="Times New Roman"/>
          <w:sz w:val="24"/>
          <w:szCs w:val="24"/>
          <w:u w:val="single"/>
        </w:rPr>
        <w:t xml:space="preserve">     уровень        базовый_________________</w:t>
      </w:r>
    </w:p>
    <w:p w:rsidR="00844778" w:rsidRPr="008C617F" w:rsidRDefault="00844778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617F">
        <w:rPr>
          <w:rFonts w:ascii="Times New Roman" w:hAnsi="Times New Roman" w:cs="Times New Roman"/>
          <w:sz w:val="24"/>
          <w:szCs w:val="24"/>
          <w:u w:val="single"/>
        </w:rPr>
        <w:t>Учител</w:t>
      </w:r>
      <w:r w:rsidR="0060497C" w:rsidRPr="008C617F">
        <w:rPr>
          <w:rFonts w:ascii="Times New Roman" w:hAnsi="Times New Roman" w:cs="Times New Roman"/>
          <w:sz w:val="24"/>
          <w:szCs w:val="24"/>
          <w:u w:val="single"/>
        </w:rPr>
        <w:t>ь     Коваленко Александр Валерьевич</w:t>
      </w:r>
      <w:r w:rsidRPr="008C617F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844778" w:rsidRPr="008C617F" w:rsidRDefault="00844778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617F">
        <w:rPr>
          <w:rFonts w:ascii="Times New Roman" w:hAnsi="Times New Roman" w:cs="Times New Roman"/>
          <w:sz w:val="24"/>
          <w:szCs w:val="24"/>
        </w:rPr>
        <w:t xml:space="preserve"> Программа разработана на основе ФГОС ООО (второго поколения по Программе основного общего образования по физике 7-9 классы.  Авторы: А.В. Перышкин, Н.В. Филонович, Е.М. Гутник.</w:t>
      </w:r>
    </w:p>
    <w:p w:rsidR="00844778" w:rsidRPr="008C617F" w:rsidRDefault="00844778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617F">
        <w:rPr>
          <w:rFonts w:ascii="Times New Roman" w:hAnsi="Times New Roman" w:cs="Times New Roman"/>
          <w:sz w:val="24"/>
          <w:szCs w:val="24"/>
        </w:rPr>
        <w:t xml:space="preserve">  //Методическое пособие: Рекомендации по составлению рабочих программ. Физика. 7-9 классы/сост. Е. Н. Тихонова.-М.: Дрофа, 2014</w:t>
      </w:r>
    </w:p>
    <w:p w:rsidR="00844778" w:rsidRPr="00A0481A" w:rsidRDefault="00844778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4778" w:rsidRDefault="00844778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b/>
          <w:bCs/>
        </w:rPr>
      </w:pPr>
    </w:p>
    <w:p w:rsidR="008C617F" w:rsidRDefault="008C617F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b/>
          <w:bCs/>
        </w:rPr>
      </w:pPr>
    </w:p>
    <w:p w:rsidR="00844778" w:rsidRPr="00860A06" w:rsidRDefault="00844778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ояснительная записка</w:t>
      </w:r>
    </w:p>
    <w:p w:rsidR="00844778" w:rsidRPr="00860A06" w:rsidRDefault="00844778" w:rsidP="00B85BFD">
      <w:pPr>
        <w:shd w:val="clear" w:color="auto" w:fill="FFFFFF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color w:val="000000"/>
          <w:sz w:val="24"/>
          <w:szCs w:val="24"/>
        </w:rPr>
        <w:t xml:space="preserve">       Програм</w:t>
      </w:r>
      <w:r w:rsidR="0060497C">
        <w:rPr>
          <w:rFonts w:ascii="Times New Roman" w:hAnsi="Times New Roman" w:cs="Times New Roman"/>
          <w:color w:val="000000"/>
          <w:sz w:val="24"/>
          <w:szCs w:val="24"/>
        </w:rPr>
        <w:t xml:space="preserve">ма разработана на основе  ФГОС СОО </w:t>
      </w:r>
      <w:r w:rsidRPr="00860A06">
        <w:rPr>
          <w:rFonts w:ascii="Times New Roman" w:hAnsi="Times New Roman" w:cs="Times New Roman"/>
          <w:color w:val="000000"/>
          <w:sz w:val="24"/>
          <w:szCs w:val="24"/>
        </w:rPr>
        <w:t xml:space="preserve">  по программе «Примерные программы по учебным предметам. Физика.7-9 классы</w:t>
      </w:r>
      <w:r w:rsidR="008C617F">
        <w:rPr>
          <w:rFonts w:ascii="Times New Roman" w:hAnsi="Times New Roman" w:cs="Times New Roman"/>
          <w:color w:val="000000"/>
          <w:sz w:val="24"/>
          <w:szCs w:val="24"/>
        </w:rPr>
        <w:t>: проект. - М.: Просвещение.2018</w:t>
      </w:r>
      <w:bookmarkStart w:id="0" w:name="_GoBack"/>
      <w:bookmarkEnd w:id="0"/>
      <w:r w:rsidRPr="00860A06"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4778" w:rsidRPr="00860A06" w:rsidRDefault="00844778" w:rsidP="00B85BFD">
      <w:pPr>
        <w:shd w:val="clear" w:color="auto" w:fill="FFFFFF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 xml:space="preserve">    Предлагаемая рабочая программа реализуется в учебнике Л.А. Выговский, А.А. Меденцев «Физика. Электродинамика» для 7-9 классов.-М.:Просвещение,2014 .</w:t>
      </w:r>
    </w:p>
    <w:p w:rsidR="00844778" w:rsidRPr="00860A06" w:rsidRDefault="00844778" w:rsidP="00B85BFD">
      <w:pPr>
        <w:shd w:val="clear" w:color="auto" w:fill="FFFFFF"/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 xml:space="preserve">           Программа составлена на основе Фундаментального ядра содержания общего образования и Требований к результатам обучения, представленных в Стандарте основного общего образования.</w:t>
      </w:r>
    </w:p>
    <w:p w:rsidR="00E94AD7" w:rsidRDefault="00844778" w:rsidP="00B85BFD">
      <w:pPr>
        <w:shd w:val="clear" w:color="auto" w:fill="FFFFFF"/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 и социализации учащихся.</w:t>
      </w:r>
    </w:p>
    <w:p w:rsidR="00844778" w:rsidRPr="00860A06" w:rsidRDefault="00844778" w:rsidP="00B85BFD">
      <w:pPr>
        <w:shd w:val="clear" w:color="auto" w:fill="FFFFFF"/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AD7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  <w:r w:rsidRPr="00860A06">
        <w:rPr>
          <w:rFonts w:ascii="Times New Roman" w:hAnsi="Times New Roman" w:cs="Times New Roman"/>
          <w:sz w:val="24"/>
          <w:szCs w:val="24"/>
        </w:rPr>
        <w:t xml:space="preserve"> изучения спецкурса «Физика. Электродинамика»</w:t>
      </w:r>
      <w:r w:rsidR="00E94AD7">
        <w:rPr>
          <w:rFonts w:ascii="Times New Roman" w:hAnsi="Times New Roman" w:cs="Times New Roman"/>
          <w:sz w:val="24"/>
          <w:szCs w:val="24"/>
        </w:rPr>
        <w:t>:</w:t>
      </w:r>
    </w:p>
    <w:p w:rsidR="00844778" w:rsidRPr="00860A06" w:rsidRDefault="00844778" w:rsidP="00B85BFD">
      <w:pPr>
        <w:shd w:val="clear" w:color="auto" w:fill="FFFFFF"/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усвоение учащимися смысла основных понятий и законов  электродинамики;</w:t>
      </w:r>
    </w:p>
    <w:p w:rsidR="00844778" w:rsidRPr="00860A06" w:rsidRDefault="00844778" w:rsidP="00B85BFD">
      <w:pPr>
        <w:shd w:val="clear" w:color="auto" w:fill="FFFFFF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формирование убежденности в познаваемости окружающего мира и достоверности научных методов его изучения;</w:t>
      </w:r>
    </w:p>
    <w:p w:rsidR="00844778" w:rsidRPr="00860A06" w:rsidRDefault="00844778" w:rsidP="00B85BF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 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 профильного предмета.</w:t>
      </w: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844778" w:rsidRPr="00860A06" w:rsidRDefault="00844778" w:rsidP="00B85BFD">
      <w:pPr>
        <w:shd w:val="clear" w:color="auto" w:fill="FFFFFF"/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 xml:space="preserve"> Программа может использоваться в общеобразовательных учреждениях разного профиля.</w:t>
      </w:r>
    </w:p>
    <w:p w:rsidR="00844778" w:rsidRPr="00860A06" w:rsidRDefault="00844778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 2. Общая характеристика учебного предмета</w:t>
      </w:r>
    </w:p>
    <w:p w:rsidR="0060497C" w:rsidRDefault="00844778" w:rsidP="0060497C">
      <w:pPr>
        <w:shd w:val="clear" w:color="auto" w:fill="FFFFFF"/>
        <w:tabs>
          <w:tab w:val="left" w:pos="2205"/>
        </w:tabs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 xml:space="preserve">         Учебный предмет  «Электродинамика» предназначен для учащихся 8-9 классов, желающих глубже понять сложную природу электромагнитного взаимодействия  лежащего в основе  большинства явлений, с которыми люди постоянно сталкиваются в своей повседневной жизни. В данном учебном предмете представлена структурированная в логике классической физики информация об электрических и магнитных процессах и явлениях и экспериментальная деятельность в виде практических и домашних лабораторных работ. Такая структура учебного предмета будет весьма продуктивной для личностного роста учащихся и формирования представления о том, что электромагнетизм -</w:t>
      </w:r>
      <w:r w:rsidR="00E94AD7">
        <w:rPr>
          <w:rFonts w:ascii="Times New Roman" w:hAnsi="Times New Roman" w:cs="Times New Roman"/>
          <w:sz w:val="24"/>
          <w:szCs w:val="24"/>
        </w:rPr>
        <w:t xml:space="preserve"> </w:t>
      </w:r>
      <w:r w:rsidRPr="00860A06">
        <w:rPr>
          <w:rFonts w:ascii="Times New Roman" w:hAnsi="Times New Roman" w:cs="Times New Roman"/>
          <w:sz w:val="24"/>
          <w:szCs w:val="24"/>
        </w:rPr>
        <w:t>единое  явление, играющее важную роль в нашей жизни.</w:t>
      </w:r>
    </w:p>
    <w:p w:rsidR="00844778" w:rsidRPr="0060497C" w:rsidRDefault="00844778" w:rsidP="0060497C">
      <w:pPr>
        <w:shd w:val="clear" w:color="auto" w:fill="FFFFFF"/>
        <w:tabs>
          <w:tab w:val="left" w:pos="2205"/>
        </w:tabs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04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 3. </w:t>
      </w:r>
      <w:r w:rsidR="00813B7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места учебного </w:t>
      </w:r>
      <w:r w:rsidRPr="00860A06">
        <w:rPr>
          <w:rFonts w:ascii="Times New Roman" w:hAnsi="Times New Roman" w:cs="Times New Roman"/>
          <w:b/>
          <w:bCs/>
          <w:sz w:val="24"/>
          <w:szCs w:val="24"/>
        </w:rPr>
        <w:t>предмета в учебном плане</w:t>
      </w:r>
    </w:p>
    <w:p w:rsidR="00844778" w:rsidRPr="00860A06" w:rsidRDefault="00844778" w:rsidP="00B85BF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 xml:space="preserve">      Данный учебный предмет является одним из звеньев в формировании естественно-научных знаний учащихся наряду с химией, биологией, географией. Принцип построения курса — объединение изучаемых фактов вокруг общих идей электромагнетизма. Это позволило рассматривать отдельные явления и законы, как частные случаи более общих положений науки, что способствует пониманию материала, развитию логического мышления, а не простому заучиванию фактов. Для пробуждения познавательной активности и сознательности учащихся в уроки включены сведения из истории физ</w:t>
      </w:r>
      <w:r w:rsidR="00E94AD7">
        <w:rPr>
          <w:rFonts w:ascii="Times New Roman" w:hAnsi="Times New Roman" w:cs="Times New Roman"/>
          <w:sz w:val="24"/>
          <w:szCs w:val="24"/>
        </w:rPr>
        <w:t>ики и техники. Достижение целей</w:t>
      </w:r>
      <w:r w:rsidRPr="00860A06">
        <w:rPr>
          <w:rFonts w:ascii="Times New Roman" w:hAnsi="Times New Roman" w:cs="Times New Roman"/>
          <w:sz w:val="24"/>
          <w:szCs w:val="24"/>
        </w:rPr>
        <w:t>, определяемых программой, обеспечивается решением следующих задач:</w:t>
      </w:r>
    </w:p>
    <w:p w:rsidR="00844778" w:rsidRPr="00860A06" w:rsidRDefault="00844778" w:rsidP="00B85BF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знакомство учащихся с методом научного познания и методами исследования объектов и явлений природы;</w:t>
      </w:r>
    </w:p>
    <w:p w:rsidR="00844778" w:rsidRPr="00860A06" w:rsidRDefault="00844778" w:rsidP="00B85BF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приобретение учащимися знаний о электромагнитных и  физических величинах, характеризующих эти явления;</w:t>
      </w:r>
    </w:p>
    <w:p w:rsidR="00844778" w:rsidRPr="00860A06" w:rsidRDefault="00844778" w:rsidP="00B85BF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844778" w:rsidRPr="00860A06" w:rsidRDefault="00844778" w:rsidP="00B85BF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844778" w:rsidRPr="00860A06" w:rsidRDefault="00844778" w:rsidP="00B85BF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понимание учащимися отличий научных данных от непроверенной информации, ценности науки для удовлетворения бытовых, производственных и культ</w:t>
      </w:r>
      <w:r w:rsidR="00E94AD7">
        <w:rPr>
          <w:rFonts w:ascii="Times New Roman" w:hAnsi="Times New Roman" w:cs="Times New Roman"/>
          <w:sz w:val="24"/>
          <w:szCs w:val="24"/>
        </w:rPr>
        <w:t>у</w:t>
      </w:r>
      <w:r w:rsidRPr="00860A06">
        <w:rPr>
          <w:rFonts w:ascii="Times New Roman" w:hAnsi="Times New Roman" w:cs="Times New Roman"/>
          <w:sz w:val="24"/>
          <w:szCs w:val="24"/>
        </w:rPr>
        <w:t>рных потребностей человека.</w:t>
      </w:r>
    </w:p>
    <w:p w:rsidR="00844778" w:rsidRPr="00860A06" w:rsidRDefault="00844778" w:rsidP="00CA21E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Материал в программе выстроен с учетом возрастных возможностей учащихся.</w:t>
      </w:r>
    </w:p>
    <w:p w:rsidR="00844778" w:rsidRPr="00860A06" w:rsidRDefault="00844778" w:rsidP="00503D49">
      <w:pPr>
        <w:tabs>
          <w:tab w:val="left" w:pos="949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 xml:space="preserve">   В 8 классе  изучается электрический заряд, электрическое поле, электрический ток, электрическая цепь. На изучение материала выделяется -35часов (1 час в неделю) , в том числе практических занятий-  часов, контрольных работ-2,защита проекта- 2 часа </w:t>
      </w:r>
    </w:p>
    <w:p w:rsidR="00844778" w:rsidRPr="00860A06" w:rsidRDefault="00844778" w:rsidP="00CA21E6">
      <w:pPr>
        <w:tabs>
          <w:tab w:val="left" w:pos="949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 xml:space="preserve">      В 9 классе изучается постоянное магнитное поле, явление электромагнитной индукции ,свойства полупроводников . На изучение материала выделяется -34часов (1 час в неделю) , в том числе практических занятий-  часов, контрольных работ-2,защита проекта- 2 часа </w:t>
      </w:r>
    </w:p>
    <w:p w:rsidR="00844778" w:rsidRPr="00860A06" w:rsidRDefault="00844778" w:rsidP="00503D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организации образовательного процесса:</w:t>
      </w: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A06">
        <w:rPr>
          <w:rFonts w:ascii="Times New Roman" w:hAnsi="Times New Roman" w:cs="Times New Roman"/>
          <w:sz w:val="24"/>
          <w:szCs w:val="24"/>
        </w:rPr>
        <w:t>классно-урочная система.</w:t>
      </w:r>
    </w:p>
    <w:p w:rsidR="00844778" w:rsidRPr="00860A06" w:rsidRDefault="00844778" w:rsidP="00503D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Технологии, используемые в обучении:</w:t>
      </w:r>
      <w:r w:rsidR="00E94AD7">
        <w:rPr>
          <w:rFonts w:ascii="Times New Roman" w:hAnsi="Times New Roman" w:cs="Times New Roman"/>
          <w:sz w:val="24"/>
          <w:szCs w:val="24"/>
        </w:rPr>
        <w:t xml:space="preserve"> развивающее обучение, обучение</w:t>
      </w:r>
      <w:r w:rsidRPr="00860A06">
        <w:rPr>
          <w:rFonts w:ascii="Times New Roman" w:hAnsi="Times New Roman" w:cs="Times New Roman"/>
          <w:sz w:val="24"/>
          <w:szCs w:val="24"/>
        </w:rPr>
        <w:t xml:space="preserve"> в сотрудничестве, </w:t>
      </w:r>
      <w:r w:rsidR="00E94AD7">
        <w:rPr>
          <w:rFonts w:ascii="Times New Roman" w:hAnsi="Times New Roman" w:cs="Times New Roman"/>
          <w:sz w:val="24"/>
          <w:szCs w:val="24"/>
        </w:rPr>
        <w:t xml:space="preserve"> проблемное обучение, развитие</w:t>
      </w:r>
      <w:r w:rsidRPr="00860A06">
        <w:rPr>
          <w:rFonts w:ascii="Times New Roman" w:hAnsi="Times New Roman" w:cs="Times New Roman"/>
          <w:sz w:val="24"/>
          <w:szCs w:val="24"/>
        </w:rPr>
        <w:t xml:space="preserve"> исследовательских</w:t>
      </w:r>
      <w:r w:rsidR="00E94AD7">
        <w:rPr>
          <w:rFonts w:ascii="Times New Roman" w:hAnsi="Times New Roman" w:cs="Times New Roman"/>
          <w:sz w:val="24"/>
          <w:szCs w:val="24"/>
        </w:rPr>
        <w:t xml:space="preserve">, информационно-коммуникативных </w:t>
      </w:r>
      <w:r w:rsidR="00E94AD7" w:rsidRPr="00860A06">
        <w:rPr>
          <w:rFonts w:ascii="Times New Roman" w:hAnsi="Times New Roman" w:cs="Times New Roman"/>
          <w:sz w:val="24"/>
          <w:szCs w:val="24"/>
        </w:rPr>
        <w:t>навыков</w:t>
      </w:r>
      <w:r w:rsidR="00E94AD7">
        <w:rPr>
          <w:rFonts w:ascii="Times New Roman" w:hAnsi="Times New Roman" w:cs="Times New Roman"/>
          <w:sz w:val="24"/>
          <w:szCs w:val="24"/>
        </w:rPr>
        <w:t>,  здоровьесбережение</w:t>
      </w:r>
      <w:r w:rsidRPr="00860A06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844778" w:rsidRPr="00860A06" w:rsidRDefault="00844778" w:rsidP="00503D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Основными формами и видами контроля знаний, </w:t>
      </w:r>
      <w:r w:rsidR="00E94A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ний и навыков являются</w:t>
      </w:r>
      <w:r w:rsidRPr="00860A0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860A06">
        <w:rPr>
          <w:rFonts w:ascii="Times New Roman" w:hAnsi="Times New Roman" w:cs="Times New Roman"/>
          <w:sz w:val="24"/>
          <w:szCs w:val="24"/>
        </w:rPr>
        <w:t xml:space="preserve"> текущий контроль в форме устного, фронтальною опроса, контрольных работ, физических диктантов, тестов, проверочных работ, лабораторных работ; итоговый контроль – защита проекта.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813B77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</w:t>
      </w:r>
      <w:r w:rsidRPr="00860A06">
        <w:rPr>
          <w:rFonts w:ascii="Times New Roman" w:hAnsi="Times New Roman" w:cs="Times New Roman"/>
          <w:b/>
          <w:bCs/>
          <w:sz w:val="24"/>
          <w:szCs w:val="24"/>
        </w:rPr>
        <w:t>езультаты освоения курса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>4.1. Личностными результатами</w:t>
      </w:r>
      <w:r w:rsidRPr="00860A06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 сформированность познавательных интересов на основе развития интеллектуальных и творческих способностей учащихся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 убежденность в возможности познания природы, в необходимости разумного использовании достижений науки и технологий для дальнейшего развитии человеческого общества, уважение к творцам науки и техники, отношение к физике как элементу общечеловеческой культуры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 самостоятельность в приобретении новых знаний и практических умений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 готовность к выбору жизненного пути в соответствии с собственными интересами и возможностями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мотивация образовательной деятельности школьников на основе личностно-ориентированного подхода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 формирование ценностных отношений друг к другу, учителю, авторам открытий и изобретений, результатам обучения.</w:t>
      </w:r>
    </w:p>
    <w:p w:rsidR="00844778" w:rsidRPr="00860A06" w:rsidRDefault="00844778" w:rsidP="00A0481A">
      <w:pPr>
        <w:shd w:val="clear" w:color="auto" w:fill="FFFFFF"/>
        <w:tabs>
          <w:tab w:val="left" w:pos="2205"/>
        </w:tabs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4.2. Метапредметными результатами </w:t>
      </w:r>
      <w:r w:rsidRPr="00860A06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 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lastRenderedPageBreak/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: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</w:t>
      </w:r>
      <w:r w:rsidRPr="00860A06">
        <w:rPr>
          <w:rFonts w:ascii="Times New Roman" w:hAnsi="Times New Roman" w:cs="Times New Roman"/>
          <w:sz w:val="24"/>
          <w:szCs w:val="24"/>
        </w:rPr>
        <w:br/>
        <w:t>выделять основное содержание прочитанного текста, находить в нем ответы на поставленные вопросы и излагать его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>4.3. Предметными результатами</w:t>
      </w:r>
      <w:r w:rsidRPr="00860A06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 являются:</w:t>
      </w:r>
    </w:p>
    <w:p w:rsidR="00844778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— понимание и способность объяснять физические явления: электризация тел. нагревание проводников электрическим током, электрический ток в металлах, электрические</w:t>
      </w:r>
      <w:r w:rsidR="0060497C">
        <w:rPr>
          <w:rFonts w:ascii="Times New Roman" w:hAnsi="Times New Roman" w:cs="Times New Roman"/>
          <w:sz w:val="24"/>
          <w:szCs w:val="24"/>
        </w:rPr>
        <w:t xml:space="preserve"> </w:t>
      </w:r>
      <w:r w:rsidRPr="00860A06">
        <w:rPr>
          <w:rFonts w:ascii="Times New Roman" w:hAnsi="Times New Roman" w:cs="Times New Roman"/>
          <w:sz w:val="24"/>
          <w:szCs w:val="24"/>
        </w:rPr>
        <w:t>явления с позиции строения атома, действия электрического тока: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— умение измерять: силу электрического тока, электрическое напряжение, электрический заряд, электрическое сопротивление: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— владение экспериментальными методами исследования зависимости: силы тока на участке цепи от электрического напряжения, электрического сопротивления проводника от его длины, площади поперечного сечения и материала: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— понимание смысла основных физических законов и умение применять их на практике: закон сохранения электрического заряда, закон Ома для участка цепи, закон Джоуля-Ленца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lastRenderedPageBreak/>
        <w:t>- понимание принципа действия электроскопа, электрометра, гальванического элемента, аккумулятора, фонарика, реостата, конденсатора, лампы накаливания и способов обеспечения безопасности при их использовании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— владение способами выполнения расчетов для нахождения: силы тока, напряжения, сопротивления при параллельном и последовательном соединении проводников,</w:t>
      </w:r>
      <w:r w:rsidRPr="00860A06">
        <w:rPr>
          <w:rFonts w:ascii="Times New Roman" w:hAnsi="Times New Roman" w:cs="Times New Roman"/>
          <w:sz w:val="24"/>
          <w:szCs w:val="24"/>
        </w:rPr>
        <w:br/>
        <w:t>удельного сопротивления проводника, работы и мощности электрического тока, количества теплоты, выделяемого проводником с током, емкости конденсатора, работы электрического поля конденсатора, энергии конденсатора: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— умение использовать полученные знания в повседневной жизни (экология, быт, охрана окружающей среды, техника безопасности).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— понимание и способность объяснять физические явления: намагниченность железа и стали, взаимодействие магнитов, взаимодействие проводника с током и магнитной стрелки, действие магнитного ноля на проводник с током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— владение экспериментальными методами исследования зависимости магнитного действия катушки от силы тока в цепи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— понимание и способность описывать и объяснять физические явления/процессы: электромагнитная индукция, самоиндукция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— 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магнитный поток, физических величин: магнитная индукция, индуктивность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— понимание смысла и умение применять правило Ленца;</w:t>
      </w: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— знание назначении, устройства и принципа действия технических устройств: электромеханический индукционный генератор переменного тока, трансформатор;</w:t>
      </w:r>
    </w:p>
    <w:p w:rsidR="00CF0329" w:rsidRPr="00860A06" w:rsidRDefault="00CF0329" w:rsidP="00A048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778" w:rsidRPr="00860A06" w:rsidRDefault="00844778" w:rsidP="00A048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>5.   Содержание учебного предмета</w:t>
      </w:r>
    </w:p>
    <w:p w:rsidR="00844778" w:rsidRPr="00860A06" w:rsidRDefault="00844778" w:rsidP="00A0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5.1.Таблица тематического распределения часов</w:t>
      </w:r>
    </w:p>
    <w:tbl>
      <w:tblPr>
        <w:tblpPr w:leftFromText="180" w:rightFromText="180" w:vertAnchor="text" w:horzAnchor="margin" w:tblpX="-34" w:tblpY="-90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1985"/>
        <w:gridCol w:w="1842"/>
      </w:tblGrid>
      <w:tr w:rsidR="00CF0329" w:rsidRPr="006034B9" w:rsidTr="00CF0329">
        <w:trPr>
          <w:trHeight w:val="330"/>
        </w:trPr>
        <w:tc>
          <w:tcPr>
            <w:tcW w:w="534" w:type="dxa"/>
            <w:vMerge w:val="restart"/>
          </w:tcPr>
          <w:p w:rsidR="00CF0329" w:rsidRPr="006034B9" w:rsidRDefault="00CF0329" w:rsidP="00CF0329">
            <w:pPr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20" w:type="dxa"/>
            <w:vMerge w:val="restart"/>
          </w:tcPr>
          <w:p w:rsidR="00CF0329" w:rsidRPr="006034B9" w:rsidRDefault="00CF0329" w:rsidP="00CF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827" w:type="dxa"/>
            <w:gridSpan w:val="2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часов </w:t>
            </w:r>
          </w:p>
        </w:tc>
      </w:tr>
      <w:tr w:rsidR="00CF0329" w:rsidRPr="006034B9" w:rsidTr="00CF0329">
        <w:trPr>
          <w:trHeight w:val="330"/>
        </w:trPr>
        <w:tc>
          <w:tcPr>
            <w:tcW w:w="534" w:type="dxa"/>
            <w:vMerge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sz w:val="24"/>
                <w:szCs w:val="24"/>
              </w:rPr>
              <w:t>Авторская  программа</w:t>
            </w:r>
          </w:p>
        </w:tc>
      </w:tr>
      <w:tr w:rsidR="00CF0329" w:rsidRPr="006034B9" w:rsidTr="00CF0329">
        <w:trPr>
          <w:trHeight w:val="259"/>
        </w:trPr>
        <w:tc>
          <w:tcPr>
            <w:tcW w:w="534" w:type="dxa"/>
            <w:vMerge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842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CF0329" w:rsidRPr="006034B9" w:rsidTr="00CF0329">
        <w:trPr>
          <w:trHeight w:val="299"/>
        </w:trPr>
        <w:tc>
          <w:tcPr>
            <w:tcW w:w="534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й заряд. Электрическое поле.</w:t>
            </w:r>
          </w:p>
        </w:tc>
        <w:tc>
          <w:tcPr>
            <w:tcW w:w="1985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329" w:rsidRPr="006034B9" w:rsidTr="00CF0329">
        <w:trPr>
          <w:trHeight w:val="536"/>
        </w:trPr>
        <w:tc>
          <w:tcPr>
            <w:tcW w:w="534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F0329" w:rsidRPr="006034B9" w:rsidRDefault="00CF0329" w:rsidP="00CF0329">
            <w:pPr>
              <w:tabs>
                <w:tab w:val="left" w:pos="48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ический ток. Электрическая цепь. </w:t>
            </w: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329" w:rsidRPr="006034B9" w:rsidTr="00CF0329">
        <w:trPr>
          <w:trHeight w:val="536"/>
        </w:trPr>
        <w:tc>
          <w:tcPr>
            <w:tcW w:w="534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ое магнитное поле</w:t>
            </w:r>
          </w:p>
        </w:tc>
        <w:tc>
          <w:tcPr>
            <w:tcW w:w="1985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F0329" w:rsidRPr="006034B9" w:rsidTr="00CF0329">
        <w:trPr>
          <w:trHeight w:val="299"/>
        </w:trPr>
        <w:tc>
          <w:tcPr>
            <w:tcW w:w="534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1985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F0329" w:rsidRPr="006034B9" w:rsidTr="00CF0329">
        <w:trPr>
          <w:trHeight w:val="299"/>
        </w:trPr>
        <w:tc>
          <w:tcPr>
            <w:tcW w:w="534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проводники</w:t>
            </w:r>
          </w:p>
        </w:tc>
        <w:tc>
          <w:tcPr>
            <w:tcW w:w="1985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F0329" w:rsidRPr="006034B9" w:rsidTr="00CF0329">
        <w:trPr>
          <w:trHeight w:val="299"/>
        </w:trPr>
        <w:tc>
          <w:tcPr>
            <w:tcW w:w="534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gridSpan w:val="2"/>
          </w:tcPr>
          <w:p w:rsidR="00CF0329" w:rsidRPr="006034B9" w:rsidRDefault="00CF0329" w:rsidP="00CF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</w:tr>
    </w:tbl>
    <w:p w:rsidR="00844778" w:rsidRPr="00860A06" w:rsidRDefault="00844778" w:rsidP="00A0481A">
      <w:pPr>
        <w:rPr>
          <w:rFonts w:ascii="Times New Roman" w:hAnsi="Times New Roman" w:cs="Times New Roman"/>
          <w:sz w:val="24"/>
          <w:szCs w:val="24"/>
        </w:rPr>
      </w:pPr>
    </w:p>
    <w:p w:rsidR="00844778" w:rsidRPr="00860A06" w:rsidRDefault="00844778" w:rsidP="00A0481A">
      <w:pPr>
        <w:rPr>
          <w:rFonts w:ascii="Times New Roman" w:hAnsi="Times New Roman" w:cs="Times New Roman"/>
          <w:sz w:val="24"/>
          <w:szCs w:val="24"/>
        </w:rPr>
      </w:pPr>
    </w:p>
    <w:p w:rsidR="00844778" w:rsidRPr="00860A06" w:rsidRDefault="00844778" w:rsidP="00A0481A">
      <w:pPr>
        <w:rPr>
          <w:rFonts w:ascii="Times New Roman" w:hAnsi="Times New Roman" w:cs="Times New Roman"/>
          <w:sz w:val="24"/>
          <w:szCs w:val="24"/>
        </w:rPr>
      </w:pPr>
    </w:p>
    <w:p w:rsidR="00844778" w:rsidRPr="00860A06" w:rsidRDefault="00844778">
      <w:pPr>
        <w:rPr>
          <w:rFonts w:ascii="Times New Roman" w:hAnsi="Times New Roman" w:cs="Times New Roman"/>
          <w:sz w:val="24"/>
          <w:szCs w:val="24"/>
        </w:rPr>
      </w:pPr>
    </w:p>
    <w:p w:rsidR="00844778" w:rsidRPr="00860A06" w:rsidRDefault="00844778">
      <w:pPr>
        <w:rPr>
          <w:rFonts w:ascii="Times New Roman" w:hAnsi="Times New Roman" w:cs="Times New Roman"/>
          <w:sz w:val="24"/>
          <w:szCs w:val="24"/>
        </w:rPr>
      </w:pPr>
    </w:p>
    <w:p w:rsidR="00844778" w:rsidRPr="00860A06" w:rsidRDefault="00844778">
      <w:pPr>
        <w:rPr>
          <w:rFonts w:ascii="Times New Roman" w:hAnsi="Times New Roman" w:cs="Times New Roman"/>
          <w:sz w:val="24"/>
          <w:szCs w:val="24"/>
        </w:rPr>
      </w:pPr>
    </w:p>
    <w:p w:rsidR="00844778" w:rsidRPr="00860A06" w:rsidRDefault="00844778">
      <w:pPr>
        <w:rPr>
          <w:rFonts w:ascii="Times New Roman" w:hAnsi="Times New Roman" w:cs="Times New Roman"/>
          <w:sz w:val="24"/>
          <w:szCs w:val="24"/>
        </w:rPr>
      </w:pPr>
    </w:p>
    <w:p w:rsidR="00844778" w:rsidRPr="00860A06" w:rsidRDefault="00844778">
      <w:pPr>
        <w:rPr>
          <w:rFonts w:ascii="Times New Roman" w:hAnsi="Times New Roman" w:cs="Times New Roman"/>
          <w:sz w:val="24"/>
          <w:szCs w:val="24"/>
        </w:rPr>
      </w:pPr>
    </w:p>
    <w:p w:rsidR="00844778" w:rsidRPr="00860A06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По программе учащиеся должны выполнить контрольные работы и  практические  работы</w:t>
      </w:r>
    </w:p>
    <w:p w:rsidR="00844778" w:rsidRPr="00860A06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2750"/>
        <w:gridCol w:w="3480"/>
      </w:tblGrid>
      <w:tr w:rsidR="00844778" w:rsidRPr="006034B9" w:rsidTr="00CF0329">
        <w:tc>
          <w:tcPr>
            <w:tcW w:w="2280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750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3480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</w:tr>
      <w:tr w:rsidR="00844778" w:rsidRPr="006034B9" w:rsidTr="00CF0329">
        <w:tc>
          <w:tcPr>
            <w:tcW w:w="2280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844778" w:rsidRPr="006034B9" w:rsidRDefault="00C418BD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44778" w:rsidRPr="006034B9" w:rsidTr="00CF0329">
        <w:tc>
          <w:tcPr>
            <w:tcW w:w="2280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50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844778" w:rsidRPr="006034B9" w:rsidRDefault="00C418BD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844778" w:rsidRPr="00860A06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778" w:rsidRPr="00860A06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778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329" w:rsidRDefault="00CF0329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329" w:rsidRPr="00860A06" w:rsidRDefault="00CF0329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778" w:rsidRPr="00860A06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. 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  <w:r w:rsidRPr="00860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778" w:rsidRPr="00860A06" w:rsidRDefault="00844778" w:rsidP="00323D0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8 класс (35</w:t>
      </w:r>
      <w:r w:rsidR="00604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A06">
        <w:rPr>
          <w:rFonts w:ascii="Times New Roman" w:hAnsi="Times New Roman" w:cs="Times New Roman"/>
          <w:b/>
          <w:bCs/>
          <w:sz w:val="24"/>
          <w:szCs w:val="24"/>
        </w:rPr>
        <w:t>ч, 1 ч в неделю)</w:t>
      </w:r>
    </w:p>
    <w:p w:rsidR="00844778" w:rsidRPr="00860A06" w:rsidRDefault="00844778" w:rsidP="00CF0329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>Электрический заряд. Электрическое поле.  (17ч.)</w:t>
      </w:r>
    </w:p>
    <w:p w:rsidR="00844778" w:rsidRPr="00860A06" w:rsidRDefault="00844778" w:rsidP="00CF0329">
      <w:pPr>
        <w:pStyle w:val="a4"/>
        <w:autoSpaceDE w:val="0"/>
        <w:autoSpaceDN w:val="0"/>
        <w:adjustRightInd w:val="0"/>
        <w:ind w:left="1725"/>
        <w:jc w:val="both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Электризация тел.</w:t>
      </w:r>
      <w:r w:rsidR="0060497C">
        <w:rPr>
          <w:rFonts w:ascii="Times New Roman" w:hAnsi="Times New Roman" w:cs="Times New Roman"/>
          <w:sz w:val="24"/>
          <w:szCs w:val="24"/>
        </w:rPr>
        <w:t xml:space="preserve"> </w:t>
      </w:r>
      <w:r w:rsidRPr="00860A06">
        <w:rPr>
          <w:rFonts w:ascii="Times New Roman" w:hAnsi="Times New Roman" w:cs="Times New Roman"/>
          <w:sz w:val="24"/>
          <w:szCs w:val="24"/>
        </w:rPr>
        <w:t>Взаимодействие зарядов. Борьба со статическим электричеством. Проводники и непроводники электричества. Гроза. Громоотвод. Электрический заряд. Электроскоп. Делимость электрического заряда. Электрон. Строение атомов. Ионы. Ионизация воздуха. Электрическое поле.  Графическое изображение электрических полей. Электрический потенциал. Электрическая ёмкость. Конденсатор. Применение конденсаторов.</w:t>
      </w:r>
    </w:p>
    <w:p w:rsidR="00844778" w:rsidRPr="00860A06" w:rsidRDefault="00844778" w:rsidP="00CF0329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>Электрический ток. Электрическая цепь. (17ч.)</w:t>
      </w:r>
    </w:p>
    <w:p w:rsidR="00844778" w:rsidRPr="00860A06" w:rsidRDefault="00844778" w:rsidP="00CF0329">
      <w:pPr>
        <w:autoSpaceDE w:val="0"/>
        <w:autoSpaceDN w:val="0"/>
        <w:adjustRightInd w:val="0"/>
        <w:ind w:left="1365"/>
        <w:jc w:val="both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Символы. Первоначальные сведения об электрическом токе. Амперметр. Измерение силы тока. Электрическое напряжение. Измерение электрического сопротивления. Вольтметр.  Химические источники тока. .Использование различных источников тока. Электрические свойства воды и живых клеток. Электрическое сопротивление. Закон Ома. Последовательное и параллельное соединение проводников. Мощность электрического тока.</w:t>
      </w:r>
    </w:p>
    <w:p w:rsidR="00844778" w:rsidRPr="00CF0329" w:rsidRDefault="00CF0329" w:rsidP="00CF03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32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844778" w:rsidRPr="00CF0329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</w:p>
    <w:p w:rsidR="00844778" w:rsidRPr="00860A06" w:rsidRDefault="00844778" w:rsidP="00CF0329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Измерение силы тока.</w:t>
      </w:r>
    </w:p>
    <w:p w:rsidR="00844778" w:rsidRPr="00860A06" w:rsidRDefault="00844778" w:rsidP="00CF0329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Измерение электрического напряжения.</w:t>
      </w:r>
    </w:p>
    <w:p w:rsidR="00844778" w:rsidRPr="00860A06" w:rsidRDefault="00844778" w:rsidP="00CF0329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Изготовление электролитических источников тока.</w:t>
      </w:r>
    </w:p>
    <w:p w:rsidR="00844778" w:rsidRPr="00860A06" w:rsidRDefault="00844778" w:rsidP="00691A85">
      <w:pPr>
        <w:tabs>
          <w:tab w:val="left" w:pos="15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329" w:rsidRDefault="00844778" w:rsidP="00691A85">
      <w:pPr>
        <w:tabs>
          <w:tab w:val="left" w:pos="15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:rsidR="00CF0329" w:rsidRDefault="00CF0329" w:rsidP="00691A85">
      <w:pPr>
        <w:tabs>
          <w:tab w:val="left" w:pos="15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329" w:rsidRDefault="00CF0329" w:rsidP="00691A85">
      <w:pPr>
        <w:tabs>
          <w:tab w:val="left" w:pos="15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844778" w:rsidRPr="00860A06" w:rsidRDefault="00CF0329" w:rsidP="00691A85">
      <w:pPr>
        <w:tabs>
          <w:tab w:val="left" w:pos="15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844778"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9 класс (34</w:t>
      </w:r>
      <w:r w:rsidR="00604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778" w:rsidRPr="00860A06">
        <w:rPr>
          <w:rFonts w:ascii="Times New Roman" w:hAnsi="Times New Roman" w:cs="Times New Roman"/>
          <w:b/>
          <w:bCs/>
          <w:sz w:val="24"/>
          <w:szCs w:val="24"/>
        </w:rPr>
        <w:t>ч, 1 ч в неделю)</w:t>
      </w:r>
    </w:p>
    <w:p w:rsidR="00844778" w:rsidRPr="00860A06" w:rsidRDefault="00CF0329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4778"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1.Постоянное магнитное поле.(16ч.)</w:t>
      </w:r>
    </w:p>
    <w:p w:rsidR="00844778" w:rsidRPr="00860A06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Первоначальные сведения о магнетизме. Магнитное поле. Магнитная индукция. Действие магнитного поля на проводник с током.  Сила, действующая на движущийся заряд. Применение силы Лоренца. Магнитные свойства вещества.</w:t>
      </w:r>
    </w:p>
    <w:p w:rsidR="00844778" w:rsidRPr="00860A06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2.Явление электромагнитной индукции</w:t>
      </w:r>
      <w:r w:rsidR="00097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A06">
        <w:rPr>
          <w:rFonts w:ascii="Times New Roman" w:hAnsi="Times New Roman" w:cs="Times New Roman"/>
          <w:b/>
          <w:bCs/>
          <w:sz w:val="24"/>
          <w:szCs w:val="24"/>
        </w:rPr>
        <w:t>(12</w:t>
      </w:r>
      <w:r w:rsidR="00604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A06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844778" w:rsidRPr="00860A06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Электромагнитная индукция. Направление индукционного тока. Правило Ленца. Закон электромагнитной индукции. Электрический генератор. Электрический трансформатор. Самоиндукция.</w:t>
      </w:r>
    </w:p>
    <w:p w:rsidR="00844778" w:rsidRPr="00860A06" w:rsidRDefault="00844778" w:rsidP="00CF032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  3.Полупроводники. (6</w:t>
      </w:r>
      <w:r w:rsidR="00604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ч.)  </w:t>
      </w:r>
    </w:p>
    <w:p w:rsidR="00844778" w:rsidRPr="00860A06" w:rsidRDefault="00844778" w:rsidP="00CF03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A06">
        <w:rPr>
          <w:rFonts w:ascii="Times New Roman" w:hAnsi="Times New Roman" w:cs="Times New Roman"/>
          <w:sz w:val="24"/>
          <w:szCs w:val="24"/>
        </w:rPr>
        <w:t>Собственная и примесная проводимость полупроводников.   P-</w:t>
      </w:r>
      <w:r w:rsidRPr="00860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0A06">
        <w:rPr>
          <w:rFonts w:ascii="Times New Roman" w:hAnsi="Times New Roman" w:cs="Times New Roman"/>
          <w:sz w:val="24"/>
          <w:szCs w:val="24"/>
        </w:rPr>
        <w:t xml:space="preserve">  переход. Полупроводниковые приборы. Применение полупроводников.</w:t>
      </w:r>
    </w:p>
    <w:p w:rsidR="00844778" w:rsidRPr="00CF0329" w:rsidRDefault="00844778" w:rsidP="00EE5244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 xml:space="preserve">  </w:t>
      </w:r>
      <w:r w:rsidRPr="00CF0329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</w:p>
    <w:p w:rsidR="00844778" w:rsidRPr="00860A06" w:rsidRDefault="00844778" w:rsidP="00EE524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1.Изготовление компаса.</w:t>
      </w:r>
    </w:p>
    <w:p w:rsidR="00844778" w:rsidRPr="00860A06" w:rsidRDefault="00844778" w:rsidP="00EE524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2. Изучение действия магнитного поля на проводник с током.</w:t>
      </w:r>
    </w:p>
    <w:p w:rsidR="00844778" w:rsidRPr="00860A06" w:rsidRDefault="00844778" w:rsidP="00323D0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sz w:val="24"/>
          <w:szCs w:val="24"/>
        </w:rPr>
        <w:t>3. Изучение явления электромагнитной индукции.</w:t>
      </w:r>
      <w:r w:rsidRPr="00860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18BD" w:rsidRDefault="00C418BD" w:rsidP="007929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18BD" w:rsidRDefault="00C418BD" w:rsidP="007929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18BD" w:rsidRDefault="00C418BD" w:rsidP="007929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18BD" w:rsidRDefault="00C418BD" w:rsidP="007929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18BD" w:rsidRDefault="00C418BD" w:rsidP="007929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0329" w:rsidRDefault="00CF0329" w:rsidP="007929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4778" w:rsidRPr="00860A06" w:rsidRDefault="00844778" w:rsidP="007929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A06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Тематическое планирование с определением основных видов учебной деятельности</w:t>
      </w:r>
    </w:p>
    <w:tbl>
      <w:tblPr>
        <w:tblW w:w="160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2551"/>
        <w:gridCol w:w="851"/>
        <w:gridCol w:w="992"/>
        <w:gridCol w:w="9816"/>
        <w:gridCol w:w="661"/>
      </w:tblGrid>
      <w:tr w:rsidR="00844778" w:rsidRPr="006034B9" w:rsidTr="00C418BD">
        <w:trPr>
          <w:gridAfter w:val="1"/>
          <w:wAfter w:w="661" w:type="dxa"/>
        </w:trPr>
        <w:tc>
          <w:tcPr>
            <w:tcW w:w="1207" w:type="dxa"/>
            <w:vMerge w:val="restart"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здела (темы).</w:t>
            </w:r>
          </w:p>
        </w:tc>
        <w:tc>
          <w:tcPr>
            <w:tcW w:w="2551" w:type="dxa"/>
            <w:vMerge w:val="restart"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843" w:type="dxa"/>
            <w:gridSpan w:val="2"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816" w:type="dxa"/>
            <w:vMerge w:val="restart"/>
          </w:tcPr>
          <w:p w:rsidR="00844778" w:rsidRPr="006034B9" w:rsidRDefault="00844778" w:rsidP="0079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3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основных видов деятельности учащихся</w:t>
            </w:r>
          </w:p>
          <w:p w:rsidR="00844778" w:rsidRPr="006034B9" w:rsidRDefault="00844778" w:rsidP="00792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3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уровне учебных действий)</w:t>
            </w: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УД в рамках изучения темы</w:t>
            </w:r>
          </w:p>
        </w:tc>
      </w:tr>
      <w:tr w:rsidR="00844778" w:rsidRPr="006034B9" w:rsidTr="00C418BD">
        <w:trPr>
          <w:gridAfter w:val="1"/>
          <w:wAfter w:w="661" w:type="dxa"/>
          <w:trHeight w:val="682"/>
        </w:trPr>
        <w:tc>
          <w:tcPr>
            <w:tcW w:w="1207" w:type="dxa"/>
            <w:vMerge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4778" w:rsidRPr="006034B9" w:rsidRDefault="00844778" w:rsidP="00EE524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sz w:val="24"/>
                <w:szCs w:val="24"/>
              </w:rPr>
              <w:t xml:space="preserve"> 8кл. </w:t>
            </w:r>
          </w:p>
        </w:tc>
        <w:tc>
          <w:tcPr>
            <w:tcW w:w="992" w:type="dxa"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6" w:type="dxa"/>
            <w:vMerge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78" w:rsidRPr="006034B9" w:rsidTr="00C418BD">
        <w:trPr>
          <w:gridAfter w:val="1"/>
          <w:wAfter w:w="661" w:type="dxa"/>
          <w:trHeight w:val="3948"/>
        </w:trPr>
        <w:tc>
          <w:tcPr>
            <w:tcW w:w="1207" w:type="dxa"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 xml:space="preserve">1. Электрический заряд. Электрическое поле.  </w:t>
            </w: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</w:p>
        </w:tc>
        <w:tc>
          <w:tcPr>
            <w:tcW w:w="2551" w:type="dxa"/>
          </w:tcPr>
          <w:p w:rsidR="00844778" w:rsidRPr="00323D0C" w:rsidRDefault="00844778" w:rsidP="0079295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23D0C">
              <w:rPr>
                <w:rFonts w:ascii="Times New Roman" w:hAnsi="Times New Roman" w:cs="Times New Roman"/>
              </w:rPr>
              <w:t xml:space="preserve">Электризация тел.Взаимодействие зарядов. Борьба со статическим электричеством. Проводники и непроводники электричества. Гроза. Громоотвод. Электрический заряд. Электроскоп. Делимость электрического заряда. Электрон. Строение атомов. Ионы. Ионизазия воздуха. Электрическое поле.  Графическое изображение электрических полей. Электрический потенциал. Электрическая ёмкость. </w:t>
            </w:r>
            <w:r w:rsidRPr="00323D0C">
              <w:rPr>
                <w:rFonts w:ascii="Times New Roman" w:hAnsi="Times New Roman" w:cs="Times New Roman"/>
              </w:rPr>
              <w:lastRenderedPageBreak/>
              <w:t>Конденсатор. Применение конденсаторов.</w:t>
            </w:r>
          </w:p>
        </w:tc>
        <w:tc>
          <w:tcPr>
            <w:tcW w:w="851" w:type="dxa"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ч</w:t>
            </w:r>
          </w:p>
        </w:tc>
        <w:tc>
          <w:tcPr>
            <w:tcW w:w="992" w:type="dxa"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6" w:type="dxa"/>
          </w:tcPr>
          <w:p w:rsidR="00844778" w:rsidRPr="006034B9" w:rsidRDefault="00844778" w:rsidP="00B33ED3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8BD">
              <w:rPr>
                <w:rFonts w:ascii="Times New Roman" w:hAnsi="Times New Roman" w:cs="Times New Roman"/>
              </w:rPr>
              <w:t>о</w:t>
            </w:r>
            <w:r w:rsidRPr="006034B9">
              <w:rPr>
                <w:rFonts w:ascii="Times New Roman" w:hAnsi="Times New Roman" w:cs="Times New Roman"/>
              </w:rPr>
              <w:t>бъяснять взаимодействие заряженных тел и существование двух родов электрических зарядов</w:t>
            </w:r>
          </w:p>
          <w:p w:rsidR="00844778" w:rsidRPr="006034B9" w:rsidRDefault="00C418BD" w:rsidP="00B33ED3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844778" w:rsidRPr="006034B9">
              <w:rPr>
                <w:rFonts w:ascii="Times New Roman" w:hAnsi="Times New Roman" w:cs="Times New Roman"/>
              </w:rPr>
              <w:t>бнаруживать наэлектризованные тела, электрическое поле</w:t>
            </w:r>
          </w:p>
          <w:p w:rsidR="00844778" w:rsidRPr="006034B9" w:rsidRDefault="00844778" w:rsidP="00B33ED3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-пользоваться электроскопом</w:t>
            </w:r>
          </w:p>
          <w:p w:rsidR="00844778" w:rsidRPr="006034B9" w:rsidRDefault="00844778" w:rsidP="00B33ED3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бъяснять образование положительных и отрицательных ионов;</w:t>
            </w:r>
          </w:p>
          <w:p w:rsidR="00844778" w:rsidRPr="006034B9" w:rsidRDefault="00844778" w:rsidP="00B33ED3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применять знания из курса химии и физики для объяснения строения</w:t>
            </w:r>
            <w:r w:rsidRPr="006034B9">
              <w:rPr>
                <w:rFonts w:ascii="Times New Roman" w:hAnsi="Times New Roman" w:cs="Times New Roman"/>
              </w:rPr>
              <w:br/>
              <w:t>атома;</w:t>
            </w:r>
          </w:p>
          <w:p w:rsidR="00844778" w:rsidRPr="006034B9" w:rsidRDefault="00C418BD" w:rsidP="00B33ED3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 о</w:t>
            </w:r>
            <w:r w:rsidR="00844778" w:rsidRPr="006034B9">
              <w:rPr>
                <w:rFonts w:ascii="Times New Roman" w:hAnsi="Times New Roman" w:cs="Times New Roman"/>
              </w:rPr>
              <w:t>бъяснять электризацию тел при соприкосновении;</w:t>
            </w:r>
          </w:p>
          <w:p w:rsidR="00844778" w:rsidRPr="006034B9" w:rsidRDefault="00844778" w:rsidP="00B33ED3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 xml:space="preserve">— устанавливать перераспределение заряда при переходе </w:t>
            </w:r>
            <w:r w:rsidRPr="006034B9">
              <w:rPr>
                <w:rFonts w:ascii="Times New Roman" w:hAnsi="Times New Roman" w:cs="Times New Roman"/>
                <w:lang w:val="en-US"/>
              </w:rPr>
              <w:t>era</w:t>
            </w:r>
            <w:r w:rsidRPr="006034B9">
              <w:rPr>
                <w:rFonts w:ascii="Times New Roman" w:hAnsi="Times New Roman" w:cs="Times New Roman"/>
              </w:rPr>
              <w:t xml:space="preserve"> с наэлектризованного тела на ненаэлектризованное при соприкосновении;</w:t>
            </w:r>
          </w:p>
          <w:p w:rsidR="00844778" w:rsidRPr="006034B9" w:rsidRDefault="00844778" w:rsidP="00B33ED3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бобщать способы электризации тел</w:t>
            </w:r>
          </w:p>
        </w:tc>
      </w:tr>
      <w:tr w:rsidR="00844778" w:rsidRPr="006034B9" w:rsidTr="00C418BD">
        <w:trPr>
          <w:gridAfter w:val="1"/>
          <w:wAfter w:w="661" w:type="dxa"/>
        </w:trPr>
        <w:tc>
          <w:tcPr>
            <w:tcW w:w="120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 xml:space="preserve">                          2.  Электрический ток. Электрическая цепь.  </w:t>
            </w: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 xml:space="preserve">Символы. Первоначальные сведения об электрическом токе. Амперметр. Измерение силы тока. Электрическое напряжение. Измерение электрического сопротивления. Вольтметр.  Химические источники тока. .Использование различных источников тока. Электрические свойства воды и живых клеток. Электрическое сопротивление. Закон </w:t>
            </w:r>
            <w:r w:rsidRPr="006034B9">
              <w:rPr>
                <w:rFonts w:ascii="Times New Roman" w:hAnsi="Times New Roman" w:cs="Times New Roman"/>
              </w:rPr>
              <w:lastRenderedPageBreak/>
              <w:t>Ома. Последовательное и параллельное соединение проводников. Мощность электрического тока.</w:t>
            </w:r>
          </w:p>
        </w:tc>
        <w:tc>
          <w:tcPr>
            <w:tcW w:w="851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lastRenderedPageBreak/>
              <w:t>18ч</w:t>
            </w: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6" w:type="dxa"/>
          </w:tcPr>
          <w:p w:rsidR="00844778" w:rsidRPr="006034B9" w:rsidRDefault="00844778" w:rsidP="00B33E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приводить примеры источников электрического тока, объяснять их назначение;</w:t>
            </w:r>
          </w:p>
          <w:p w:rsidR="00844778" w:rsidRPr="006034B9" w:rsidRDefault="00844778" w:rsidP="00B33E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классифицировать источники электрического тока;</w:t>
            </w:r>
          </w:p>
          <w:p w:rsidR="00844778" w:rsidRPr="006034B9" w:rsidRDefault="00844778" w:rsidP="00B33E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применять на практике простейшие источники тока (гальванический элемент, аккумуляторы питания)</w:t>
            </w:r>
          </w:p>
          <w:p w:rsidR="00844778" w:rsidRPr="006034B9" w:rsidRDefault="00844778" w:rsidP="00B33E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собирать электрическую цепь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бъяснять особенности электрического тока в металлах, назначение источника тока в электрической цепи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различать замкнутую и разомкнутую</w:t>
            </w:r>
            <w:r w:rsidRPr="006034B9">
              <w:rPr>
                <w:rFonts w:ascii="Times New Roman" w:hAnsi="Times New Roman" w:cs="Times New Roman"/>
              </w:rPr>
              <w:br/>
              <w:t>электрические цепи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классифицировать действия электрического тока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бобщать и делать выводы о применении на практике электрических</w:t>
            </w:r>
            <w:r w:rsidRPr="006034B9">
              <w:rPr>
                <w:rFonts w:ascii="Times New Roman" w:hAnsi="Times New Roman" w:cs="Times New Roman"/>
              </w:rPr>
              <w:br/>
              <w:t>приборов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выражать силу тока в различных единицах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lastRenderedPageBreak/>
              <w:t>— включать амперметр в цепь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пределять цену деления амперметра и гальванометра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-чертить схемы электрической цепи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измерять силу тока на различных участках цепи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Выражать напряжение в кВ, мВ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анализировать табличные данные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рассчитывать напряжение по формуле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устанавливать зависимость напряжения от работы тока и силы тока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пределять цену деления вольтметра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включать вольтметр в цепь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измерять напряжение на различных участках цепи;</w:t>
            </w:r>
          </w:p>
          <w:p w:rsidR="00844778" w:rsidRPr="006034B9" w:rsidRDefault="00C418BD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 с</w:t>
            </w:r>
            <w:r w:rsidR="00844778" w:rsidRPr="006034B9">
              <w:rPr>
                <w:rFonts w:ascii="Times New Roman" w:hAnsi="Times New Roman" w:cs="Times New Roman"/>
              </w:rPr>
              <w:t>троить график зависимости силы тока от напряжения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бъяснять причину возникновения сопротивления</w:t>
            </w:r>
          </w:p>
          <w:p w:rsidR="00844778" w:rsidRPr="006034B9" w:rsidRDefault="00C418BD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 у</w:t>
            </w:r>
            <w:r w:rsidR="00844778" w:rsidRPr="006034B9">
              <w:rPr>
                <w:rFonts w:ascii="Times New Roman" w:hAnsi="Times New Roman" w:cs="Times New Roman"/>
              </w:rPr>
              <w:t>станавливать зависимость силы тока в проводнике от сопротивления этого проводника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записывать закон Ома в виде формулы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решать задачи на закон Ома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вычислять удельное сопротивление проводника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_ рассчитывать электрическое сопротивление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собирать электрическую цепь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пользоваться реостатом для регулирования силы тока в цепи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lastRenderedPageBreak/>
              <w:t>— измерять сопротивление проводника при помощи амперметра и вольтметра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представлять результаты измерений в виде таблиц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приводить примеры применения последовательного соединения проводников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рассчитывать силу тока, напряжение и сопротивление при последовательном соединении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приводить примеры применения параллельного соединения проводников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рассчитывать силу тока, напряжение и сопротивление при параллельном соединении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рассчитывать работу и мощность электрического тока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выражать единицу мощности через единицы напряжения и силы тока;</w:t>
            </w:r>
          </w:p>
          <w:p w:rsidR="00844778" w:rsidRPr="006034B9" w:rsidRDefault="00844778" w:rsidP="008346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устанавливать зависимость работы электрического тока от напряжения,</w:t>
            </w:r>
            <w:r w:rsidRPr="006034B9">
              <w:rPr>
                <w:rFonts w:ascii="Times New Roman" w:hAnsi="Times New Roman" w:cs="Times New Roman"/>
              </w:rPr>
              <w:br/>
              <w:t>силы тока и времени;</w:t>
            </w:r>
          </w:p>
          <w:p w:rsidR="00844778" w:rsidRPr="006034B9" w:rsidRDefault="00844778" w:rsidP="00B33E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классифицировать электрические приборы по потребляемой ими мощности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бъяснять назначения конденсаторов в технике;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бъяснять способы увеличения и уменьшения емкости конденсатора;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рассчитывать электроемкость конденсатора, работу, которую совершает</w:t>
            </w:r>
            <w:r w:rsidRPr="006034B9">
              <w:rPr>
                <w:rFonts w:ascii="Times New Roman" w:hAnsi="Times New Roman" w:cs="Times New Roman"/>
              </w:rPr>
              <w:br/>
              <w:t>электрическое поле конденсатора, энергию конденсатора</w:t>
            </w:r>
          </w:p>
          <w:p w:rsidR="00844778" w:rsidRPr="006034B9" w:rsidRDefault="00844778" w:rsidP="0032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778" w:rsidRPr="006034B9" w:rsidTr="00C418BD">
        <w:tc>
          <w:tcPr>
            <w:tcW w:w="120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1. Постоянное магнитное поле</w:t>
            </w:r>
          </w:p>
        </w:tc>
        <w:tc>
          <w:tcPr>
            <w:tcW w:w="2551" w:type="dxa"/>
          </w:tcPr>
          <w:p w:rsidR="00844778" w:rsidRPr="006034B9" w:rsidRDefault="00844778" w:rsidP="0032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 xml:space="preserve">Первоначальные сведения о магнетизме. Магнитное поле. Магнитная индукция. Действие магнитного поля на проводник с током.  Сила, </w:t>
            </w:r>
            <w:r w:rsidRPr="006034B9">
              <w:rPr>
                <w:rFonts w:ascii="Times New Roman" w:hAnsi="Times New Roman" w:cs="Times New Roman"/>
              </w:rPr>
              <w:lastRenderedPageBreak/>
              <w:t>действующая на движущийся заряд. Применение силы Лоренца. Магнитные свойства вещества.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>16ч</w:t>
            </w:r>
          </w:p>
        </w:tc>
        <w:tc>
          <w:tcPr>
            <w:tcW w:w="10477" w:type="dxa"/>
            <w:gridSpan w:val="2"/>
          </w:tcPr>
          <w:p w:rsidR="00844778" w:rsidRPr="006034B9" w:rsidRDefault="00C418BD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 в</w:t>
            </w:r>
            <w:r w:rsidR="00844778" w:rsidRPr="006034B9">
              <w:rPr>
                <w:rFonts w:ascii="Times New Roman" w:hAnsi="Times New Roman" w:cs="Times New Roman"/>
              </w:rPr>
              <w:t>ыявлять связь между электрическим током и магнитным полем;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бъяснять связь направления магнитных линий магнитного поля тока</w:t>
            </w:r>
            <w:r w:rsidRPr="006034B9">
              <w:rPr>
                <w:rFonts w:ascii="Times New Roman" w:hAnsi="Times New Roman" w:cs="Times New Roman"/>
              </w:rPr>
              <w:br/>
              <w:t>с направлением тока в проводнике;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приводить примеры магнитных явлений;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lastRenderedPageBreak/>
              <w:t>— устанавливать связь между существованием электрического тока и маг-</w:t>
            </w:r>
            <w:r w:rsidRPr="006034B9">
              <w:rPr>
                <w:rFonts w:ascii="Times New Roman" w:hAnsi="Times New Roman" w:cs="Times New Roman"/>
              </w:rPr>
              <w:br/>
              <w:t>нитным полем;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бобщать и делать выводы о расположении магнитных стрелок вокруг</w:t>
            </w:r>
            <w:r w:rsidRPr="006034B9">
              <w:rPr>
                <w:rFonts w:ascii="Times New Roman" w:hAnsi="Times New Roman" w:cs="Times New Roman"/>
              </w:rPr>
              <w:br/>
              <w:t>проводника с током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приводить примеры использования электромагнитов в технике и быту;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бобщать и делать выводы о взаимодействии магнитов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бъяснять принцип действия электродвигателя и области его применения;</w:t>
            </w:r>
          </w:p>
          <w:p w:rsidR="00844778" w:rsidRPr="006034B9" w:rsidRDefault="00844778" w:rsidP="0079295D">
            <w:pPr>
              <w:tabs>
                <w:tab w:val="left" w:pos="48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собирать электрический двигатель постоянного тока (на модели);</w:t>
            </w:r>
          </w:p>
          <w:p w:rsidR="00844778" w:rsidRPr="006034B9" w:rsidRDefault="00844778" w:rsidP="0083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44778" w:rsidRPr="006034B9" w:rsidTr="00C418BD">
        <w:tc>
          <w:tcPr>
            <w:tcW w:w="1207" w:type="dxa"/>
          </w:tcPr>
          <w:p w:rsidR="00844778" w:rsidRPr="006034B9" w:rsidRDefault="00844778" w:rsidP="0083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lastRenderedPageBreak/>
              <w:t>2. Явление электромагнитной индукции</w:t>
            </w:r>
          </w:p>
        </w:tc>
        <w:tc>
          <w:tcPr>
            <w:tcW w:w="2551" w:type="dxa"/>
          </w:tcPr>
          <w:p w:rsidR="00844778" w:rsidRPr="006034B9" w:rsidRDefault="00844778" w:rsidP="0083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Электромагнитная индукция. Направление индукционного тока. Правило Ленца. Закон электромагнитной индукции. Электрический генератор. Электрический трансформатор. Самоиндукция.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4778" w:rsidRPr="006034B9" w:rsidRDefault="00844778" w:rsidP="0083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>12ч.</w:t>
            </w:r>
          </w:p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7" w:type="dxa"/>
            <w:gridSpan w:val="2"/>
          </w:tcPr>
          <w:p w:rsidR="00844778" w:rsidRPr="006034B9" w:rsidRDefault="00C418BD" w:rsidP="00ED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 п</w:t>
            </w:r>
            <w:r w:rsidR="00844778" w:rsidRPr="006034B9">
              <w:rPr>
                <w:rFonts w:ascii="Times New Roman" w:hAnsi="Times New Roman" w:cs="Times New Roman"/>
              </w:rPr>
              <w:t>роводить исследовательский эксперимент по изучению явления электромагнитной индукции;</w:t>
            </w:r>
          </w:p>
          <w:p w:rsidR="00844778" w:rsidRPr="006034B9" w:rsidRDefault="00844778" w:rsidP="00ED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анализировать результаты эксперимента и делать выводы;</w:t>
            </w:r>
          </w:p>
          <w:p w:rsidR="00844778" w:rsidRPr="006034B9" w:rsidRDefault="00844778" w:rsidP="00ED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работать в группе</w:t>
            </w:r>
          </w:p>
          <w:p w:rsidR="00844778" w:rsidRPr="006034B9" w:rsidRDefault="00C418BD" w:rsidP="00ED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 н</w:t>
            </w:r>
            <w:r w:rsidR="00844778" w:rsidRPr="006034B9">
              <w:rPr>
                <w:rFonts w:ascii="Times New Roman" w:hAnsi="Times New Roman" w:cs="Times New Roman"/>
              </w:rPr>
              <w:t>аблюдать взаимодействие алюминиевых колец с магнитом;</w:t>
            </w:r>
          </w:p>
          <w:p w:rsidR="00844778" w:rsidRPr="006034B9" w:rsidRDefault="00844778" w:rsidP="00ED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объяснять физическую суть правила Ленца и формулировать его;</w:t>
            </w:r>
          </w:p>
          <w:p w:rsidR="00844778" w:rsidRPr="006034B9" w:rsidRDefault="00844778" w:rsidP="00ED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применять правило Ленца и правило правой руки для определения направления индукционного тока</w:t>
            </w:r>
          </w:p>
          <w:p w:rsidR="00844778" w:rsidRPr="006034B9" w:rsidRDefault="00844778" w:rsidP="00ED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наблюдать и объяснять явление самоиндукции</w:t>
            </w:r>
          </w:p>
          <w:p w:rsidR="00844778" w:rsidRPr="006034B9" w:rsidRDefault="00844778" w:rsidP="00ED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рассказывать об устройстве и принципе действия генератора переменного тока;</w:t>
            </w:r>
          </w:p>
          <w:p w:rsidR="00844778" w:rsidRPr="006034B9" w:rsidRDefault="00844778" w:rsidP="00ED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называть способы уменьшения потерь электроэнергии передаче ее на</w:t>
            </w:r>
            <w:r w:rsidRPr="006034B9">
              <w:rPr>
                <w:rFonts w:ascii="Times New Roman" w:hAnsi="Times New Roman" w:cs="Times New Roman"/>
              </w:rPr>
              <w:br/>
              <w:t>большие расстояния;</w:t>
            </w:r>
          </w:p>
          <w:p w:rsidR="00844778" w:rsidRPr="006034B9" w:rsidRDefault="00844778" w:rsidP="00ED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рассказывать о назначении, устройстве и принципе действия трансформатора и его применении</w:t>
            </w:r>
          </w:p>
          <w:p w:rsidR="00844778" w:rsidRPr="006034B9" w:rsidRDefault="00844778" w:rsidP="00ED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44778" w:rsidRPr="006034B9" w:rsidTr="00C418BD">
        <w:tc>
          <w:tcPr>
            <w:tcW w:w="1207" w:type="dxa"/>
          </w:tcPr>
          <w:p w:rsidR="00844778" w:rsidRPr="006034B9" w:rsidRDefault="00844778" w:rsidP="0083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lastRenderedPageBreak/>
              <w:t>3.Полупроводники</w:t>
            </w:r>
          </w:p>
        </w:tc>
        <w:tc>
          <w:tcPr>
            <w:tcW w:w="2551" w:type="dxa"/>
          </w:tcPr>
          <w:p w:rsidR="00844778" w:rsidRPr="006034B9" w:rsidRDefault="00844778" w:rsidP="0021172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Собственная и примесная проводимость полупроводников.   P-</w:t>
            </w:r>
            <w:r w:rsidRPr="006034B9">
              <w:rPr>
                <w:rFonts w:ascii="Times New Roman" w:hAnsi="Times New Roman" w:cs="Times New Roman"/>
                <w:lang w:val="en-US"/>
              </w:rPr>
              <w:t>n</w:t>
            </w:r>
            <w:r w:rsidRPr="006034B9">
              <w:rPr>
                <w:rFonts w:ascii="Times New Roman" w:hAnsi="Times New Roman" w:cs="Times New Roman"/>
              </w:rPr>
              <w:t xml:space="preserve">  переход. Полупроводниковые приборы. Применение полупроводников.</w:t>
            </w:r>
          </w:p>
          <w:p w:rsidR="00844778" w:rsidRPr="006034B9" w:rsidRDefault="00844778" w:rsidP="0083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778" w:rsidRPr="006034B9" w:rsidRDefault="00844778" w:rsidP="0079295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4778" w:rsidRPr="006034B9" w:rsidRDefault="00844778" w:rsidP="0083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>6ч</w:t>
            </w:r>
          </w:p>
        </w:tc>
        <w:tc>
          <w:tcPr>
            <w:tcW w:w="10477" w:type="dxa"/>
            <w:gridSpan w:val="2"/>
          </w:tcPr>
          <w:p w:rsidR="00C418BD" w:rsidRPr="006034B9" w:rsidRDefault="00C418BD" w:rsidP="00C41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— рассказывать о назначении, устройстве и п</w:t>
            </w:r>
            <w:r>
              <w:rPr>
                <w:rFonts w:ascii="Times New Roman" w:hAnsi="Times New Roman" w:cs="Times New Roman"/>
              </w:rPr>
              <w:t>ринципе действия полупроводников и их</w:t>
            </w:r>
            <w:r w:rsidRPr="006034B9">
              <w:rPr>
                <w:rFonts w:ascii="Times New Roman" w:hAnsi="Times New Roman" w:cs="Times New Roman"/>
              </w:rPr>
              <w:t xml:space="preserve"> применении</w:t>
            </w:r>
          </w:p>
          <w:p w:rsidR="00844778" w:rsidRPr="006034B9" w:rsidRDefault="00844778" w:rsidP="00ED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44778" w:rsidRPr="0079295D" w:rsidRDefault="00844778" w:rsidP="0079295D">
      <w:pPr>
        <w:rPr>
          <w:rFonts w:ascii="Times New Roman" w:hAnsi="Times New Roman" w:cs="Times New Roman"/>
          <w:sz w:val="28"/>
          <w:szCs w:val="28"/>
        </w:rPr>
      </w:pPr>
    </w:p>
    <w:p w:rsidR="00844778" w:rsidRPr="0079295D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844778" w:rsidRPr="0079295D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844778" w:rsidRPr="0079295D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79295D">
        <w:rPr>
          <w:rFonts w:ascii="Times New Roman" w:hAnsi="Times New Roman" w:cs="Times New Roman"/>
          <w:b/>
          <w:bCs/>
        </w:rPr>
        <w:t>7. Описание учебно-методического и материально-технического обеспечения образовательного процесса</w:t>
      </w:r>
    </w:p>
    <w:p w:rsidR="00844778" w:rsidRPr="0079295D" w:rsidRDefault="00844778" w:rsidP="007929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12452"/>
        <w:gridCol w:w="1310"/>
      </w:tblGrid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1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>1. Печатные пособия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1" w:type="dxa"/>
          </w:tcPr>
          <w:p w:rsidR="00844778" w:rsidRPr="006034B9" w:rsidRDefault="00844778" w:rsidP="0021172F">
            <w:pPr>
              <w:shd w:val="clear" w:color="auto" w:fill="FFFFFF"/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 xml:space="preserve"> «Физика. Электродинамика» для 7-9 классов (авторы: Л.А. Выговский, А.А. Меденцев.-М.:Просвещение,2014 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1" w:type="dxa"/>
          </w:tcPr>
          <w:p w:rsidR="00844778" w:rsidRPr="006034B9" w:rsidRDefault="00844778" w:rsidP="008F5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</w:rPr>
              <w:t xml:space="preserve"> Физика. 8 класс. Уче</w:t>
            </w:r>
            <w:r w:rsidR="000978B0">
              <w:rPr>
                <w:rFonts w:ascii="Times New Roman" w:hAnsi="Times New Roman" w:cs="Times New Roman"/>
              </w:rPr>
              <w:t>бник (автор А. В. Перышкин), 202</w:t>
            </w:r>
            <w:r w:rsidRPr="00603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1" w:type="dxa"/>
          </w:tcPr>
          <w:p w:rsidR="00844778" w:rsidRPr="006034B9" w:rsidRDefault="00844778" w:rsidP="008F5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</w:rPr>
              <w:t>Физика. 9 класс. Учебник (авторы А.</w:t>
            </w:r>
            <w:r w:rsidR="000978B0">
              <w:rPr>
                <w:rFonts w:ascii="Times New Roman" w:hAnsi="Times New Roman" w:cs="Times New Roman"/>
              </w:rPr>
              <w:t xml:space="preserve"> В. Перышкин. Е. М. Гутник), 202</w:t>
            </w:r>
            <w:r w:rsidRPr="00603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1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>2. Технические средства обучения (ИКТ)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Графпроектор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Автоматизированное рабочее место: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 xml:space="preserve">-мульти медиа-проектор </w:t>
            </w:r>
            <w:r w:rsidRPr="006034B9">
              <w:rPr>
                <w:rFonts w:ascii="Times New Roman" w:hAnsi="Times New Roman" w:cs="Times New Roman"/>
                <w:lang w:val="en-US"/>
              </w:rPr>
              <w:t>Epson</w:t>
            </w:r>
            <w:r w:rsidRPr="006034B9">
              <w:rPr>
                <w:rFonts w:ascii="Times New Roman" w:hAnsi="Times New Roman" w:cs="Times New Roman"/>
              </w:rPr>
              <w:t xml:space="preserve"> </w:t>
            </w:r>
            <w:r w:rsidRPr="006034B9">
              <w:rPr>
                <w:rFonts w:ascii="Times New Roman" w:hAnsi="Times New Roman" w:cs="Times New Roman"/>
                <w:lang w:val="en-US"/>
              </w:rPr>
              <w:t>EB</w:t>
            </w:r>
            <w:r w:rsidRPr="006034B9">
              <w:rPr>
                <w:rFonts w:ascii="Times New Roman" w:hAnsi="Times New Roman" w:cs="Times New Roman"/>
              </w:rPr>
              <w:t>-</w:t>
            </w:r>
            <w:r w:rsidRPr="006034B9">
              <w:rPr>
                <w:rFonts w:ascii="Times New Roman" w:hAnsi="Times New Roman" w:cs="Times New Roman"/>
                <w:lang w:val="en-US"/>
              </w:rPr>
              <w:t>XO</w:t>
            </w:r>
            <w:r w:rsidRPr="006034B9">
              <w:rPr>
                <w:rFonts w:ascii="Times New Roman" w:hAnsi="Times New Roman" w:cs="Times New Roman"/>
              </w:rPr>
              <w:t>2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 xml:space="preserve">- интерактивная доска </w:t>
            </w:r>
            <w:r w:rsidRPr="006034B9">
              <w:rPr>
                <w:rFonts w:ascii="Times New Roman" w:hAnsi="Times New Roman" w:cs="Times New Roman"/>
                <w:lang w:val="en-US"/>
              </w:rPr>
              <w:t>Panaboard</w:t>
            </w:r>
            <w:r w:rsidRPr="006034B9">
              <w:rPr>
                <w:rFonts w:ascii="Times New Roman" w:hAnsi="Times New Roman" w:cs="Times New Roman"/>
              </w:rPr>
              <w:t xml:space="preserve"> </w:t>
            </w:r>
            <w:r w:rsidRPr="006034B9">
              <w:rPr>
                <w:rFonts w:ascii="Times New Roman" w:hAnsi="Times New Roman" w:cs="Times New Roman"/>
                <w:lang w:val="en-US"/>
              </w:rPr>
              <w:t>UB</w:t>
            </w:r>
            <w:r w:rsidRPr="006034B9">
              <w:rPr>
                <w:rFonts w:ascii="Times New Roman" w:hAnsi="Times New Roman" w:cs="Times New Roman"/>
              </w:rPr>
              <w:t>-</w:t>
            </w:r>
            <w:r w:rsidRPr="006034B9">
              <w:rPr>
                <w:rFonts w:ascii="Times New Roman" w:hAnsi="Times New Roman" w:cs="Times New Roman"/>
                <w:lang w:val="en-US"/>
              </w:rPr>
              <w:t>T</w:t>
            </w:r>
            <w:r w:rsidRPr="006034B9">
              <w:rPr>
                <w:rFonts w:ascii="Times New Roman" w:hAnsi="Times New Roman" w:cs="Times New Roman"/>
              </w:rPr>
              <w:t>580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 xml:space="preserve">-документ-камера </w:t>
            </w:r>
            <w:r w:rsidRPr="006034B9">
              <w:rPr>
                <w:rFonts w:ascii="Times New Roman" w:hAnsi="Times New Roman" w:cs="Times New Roman"/>
                <w:lang w:val="en-US"/>
              </w:rPr>
              <w:t>Epson</w:t>
            </w:r>
            <w:r w:rsidRPr="006034B9">
              <w:rPr>
                <w:rFonts w:ascii="Times New Roman" w:hAnsi="Times New Roman" w:cs="Times New Roman"/>
              </w:rPr>
              <w:t xml:space="preserve"> </w:t>
            </w:r>
            <w:r w:rsidRPr="006034B9">
              <w:rPr>
                <w:rFonts w:ascii="Times New Roman" w:hAnsi="Times New Roman" w:cs="Times New Roman"/>
                <w:lang w:val="en-US"/>
              </w:rPr>
              <w:t>ELPDC</w:t>
            </w:r>
            <w:r w:rsidRPr="006034B9">
              <w:rPr>
                <w:rFonts w:ascii="Times New Roman" w:hAnsi="Times New Roman" w:cs="Times New Roman"/>
              </w:rPr>
              <w:t>06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034B9">
              <w:rPr>
                <w:rFonts w:ascii="Times New Roman" w:hAnsi="Times New Roman" w:cs="Times New Roman"/>
                <w:lang w:val="en-US"/>
              </w:rPr>
              <w:t>-</w:t>
            </w:r>
            <w:r w:rsidRPr="006034B9">
              <w:rPr>
                <w:rFonts w:ascii="Times New Roman" w:hAnsi="Times New Roman" w:cs="Times New Roman"/>
              </w:rPr>
              <w:t>ноутбук</w:t>
            </w:r>
            <w:r w:rsidR="000978B0">
              <w:rPr>
                <w:rFonts w:ascii="Times New Roman" w:hAnsi="Times New Roman" w:cs="Times New Roman"/>
              </w:rPr>
              <w:t xml:space="preserve"> </w:t>
            </w:r>
            <w:r w:rsidRPr="006034B9">
              <w:rPr>
                <w:rFonts w:ascii="Times New Roman" w:hAnsi="Times New Roman" w:cs="Times New Roman"/>
                <w:lang w:val="en-US"/>
              </w:rPr>
              <w:t>LIFE-BOOK A531 NG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034B9">
              <w:rPr>
                <w:rFonts w:ascii="Times New Roman" w:hAnsi="Times New Roman" w:cs="Times New Roman"/>
                <w:lang w:val="en-US"/>
              </w:rPr>
              <w:t>-</w:t>
            </w:r>
            <w:r w:rsidRPr="006034B9">
              <w:rPr>
                <w:rFonts w:ascii="Times New Roman" w:hAnsi="Times New Roman" w:cs="Times New Roman"/>
              </w:rPr>
              <w:t>принтер</w:t>
            </w:r>
            <w:r w:rsidRPr="006034B9">
              <w:rPr>
                <w:rFonts w:ascii="Times New Roman" w:hAnsi="Times New Roman" w:cs="Times New Roman"/>
                <w:lang w:val="en-US"/>
              </w:rPr>
              <w:t xml:space="preserve"> OKI B431d</w:t>
            </w:r>
          </w:p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Цифровая лаборатория по предметам естественнонаучного цикла  «Архимед»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1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>3.Цифровые и электронные образовательные ресурсы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778" w:rsidRPr="006034B9">
        <w:trPr>
          <w:trHeight w:val="561"/>
        </w:trPr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 xml:space="preserve"> Физика. Библиотека наглядных пособий. 7—11 классы (под редакцией Н. К. Ханнанова). 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1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>4.Учебно-практическое и учебно-лабораторное оборудование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по механике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5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по молекулярной физике и термодинамике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5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по электричеству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5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по оптике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5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Источник постоянного и переменного тока (4,5В,2А)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5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Лоток для хранения оборудования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45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Весы учебные лабораторные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5-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Динамометр лабораторный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5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полосовой резины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5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Амперметр лабораторный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5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Вольтметр лабораторный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5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Миллиамперметр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5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электроизмерительных приборов постоянного и переменного тока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Источник постоянного и переменного напряжения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Генератор звуковой частоты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Комплект соединительных проводов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Штатив универсальный физический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Сосуд для воды с прямоугольными стенками (аквариум)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сос вакуумный с тарелкой и колпаком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Груз наборный на 1 кг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Комплект по механике поступательного прямолинейного движения, согласованный с компьютерным измерительным блоком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Комплект «Вращение», согласованный с компьютерным измерительным блоком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Тележки легкоподвижные с принадлежностями (пара)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Ведерко Архимеда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Камертоны на резонирующих ящиках с молоточком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тел равной массы и равного объема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демонстрационный «Ванна волновая»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Прибор для демонстрации давления в жидкости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Прибор для демонстрации атмосферного давления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Призма наклоняющаяся с отвесом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Рычаг демонстрационный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Сосуды сообщающиеся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Стакан отливной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Трибометр демонстрационный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Шар Паскаля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ы по термодинамике, газовым законам и насыщенным парам, , согласованные с компьютерным измерительным блоком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Трубка для демонстрации конвекции в  жидкости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Цилиндры свинцовые со стругом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демонстрационный «Тепловые явления», согласованный с компьютерным измерительным блоком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Прибор демонстрации процесса диффузии в жидкостях и газах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Шар с краном для взвешивания воздуха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Трубка Ньютона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капилляров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для исследования электрических цепей постоянного тока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для исследования тока в полупроводниках и их технического применения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для исследования переменного  тока , явлений электромагнитной индукции и самоиндукции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для изучения движения электронов в электрическом и магнитном полях и тока в вакууме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по электростатике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для исследования принципов радиосвязи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Электрометры с принадлежностями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Трансформатор универсальный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Источник высокого напряжения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Султаны электрические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Маятники электростатические (пара)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Палочки из стекла и эбонита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Прибор для изучения магнитного поля Земли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Звонок электрический демонстрационный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Комплект полосовых и дугообразных магнитов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Стрелки магнитные на штативах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Прибор для изучения правила Ленца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Комплект по геометрической оптике на магнитных держателях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 xml:space="preserve">Комплект по волновой оптике 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спектральных трубок с источником питания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по измерению постоянной Планка с использованием лазера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Компьютерный измерительный блок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Набор датчиков ионизирующего излучения и магнитного поля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Осциллографическая приставка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Барометр-анероид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Динамометры демонстрационные (пара) с принадлежностями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Манометр жидкостный демонстрационный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Термометр жидкостный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Термометр электронный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Комплект электрооборудования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Модель электромагнитного реле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Прибор для измерения длины волны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  <w:tr w:rsidR="00844778" w:rsidRPr="006034B9">
        <w:tc>
          <w:tcPr>
            <w:tcW w:w="796" w:type="dxa"/>
          </w:tcPr>
          <w:p w:rsidR="00844778" w:rsidRPr="006034B9" w:rsidRDefault="00844778" w:rsidP="0079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2661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Комплект лабораторного оборудования «Постоянные магниты»</w:t>
            </w:r>
          </w:p>
        </w:tc>
        <w:tc>
          <w:tcPr>
            <w:tcW w:w="1327" w:type="dxa"/>
          </w:tcPr>
          <w:p w:rsidR="00844778" w:rsidRPr="006034B9" w:rsidRDefault="00844778" w:rsidP="0079295D">
            <w:pPr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1</w:t>
            </w:r>
          </w:p>
        </w:tc>
      </w:tr>
    </w:tbl>
    <w:p w:rsidR="00844778" w:rsidRPr="0079295D" w:rsidRDefault="00844778" w:rsidP="00792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844778" w:rsidRPr="0079295D" w:rsidRDefault="00844778" w:rsidP="0079295D">
      <w:pPr>
        <w:rPr>
          <w:rFonts w:ascii="Times New Roman" w:hAnsi="Times New Roman" w:cs="Times New Roman"/>
          <w:b/>
          <w:bCs/>
        </w:rPr>
      </w:pPr>
      <w:r w:rsidRPr="0079295D">
        <w:rPr>
          <w:rFonts w:ascii="Times New Roman" w:hAnsi="Times New Roman" w:cs="Times New Roman"/>
          <w:b/>
          <w:bCs/>
        </w:rPr>
        <w:t>8.  Планируемые результаты изучения учебного предмета</w:t>
      </w:r>
    </w:p>
    <w:p w:rsidR="00844778" w:rsidRPr="0079295D" w:rsidRDefault="00844778" w:rsidP="0079295D">
      <w:pPr>
        <w:rPr>
          <w:rFonts w:ascii="Times New Roman" w:hAnsi="Times New Roman" w:cs="Times New Roman"/>
          <w:b/>
          <w:bCs/>
        </w:rPr>
      </w:pPr>
    </w:p>
    <w:tbl>
      <w:tblPr>
        <w:tblW w:w="147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4"/>
        <w:gridCol w:w="5386"/>
      </w:tblGrid>
      <w:tr w:rsidR="00844778" w:rsidRPr="006034B9">
        <w:tc>
          <w:tcPr>
            <w:tcW w:w="9374" w:type="dxa"/>
          </w:tcPr>
          <w:p w:rsidR="00844778" w:rsidRPr="006034B9" w:rsidRDefault="00844778" w:rsidP="0079295D">
            <w:pPr>
              <w:spacing w:before="120" w:after="120"/>
              <w:ind w:firstLine="4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4B9">
              <w:rPr>
                <w:rFonts w:ascii="Times New Roman" w:hAnsi="Times New Roman" w:cs="Times New Roman"/>
                <w:b/>
                <w:bCs/>
              </w:rPr>
              <w:t>Выпускник научится:</w:t>
            </w:r>
          </w:p>
        </w:tc>
        <w:tc>
          <w:tcPr>
            <w:tcW w:w="5386" w:type="dxa"/>
          </w:tcPr>
          <w:p w:rsidR="00844778" w:rsidRPr="006034B9" w:rsidRDefault="00844778" w:rsidP="007929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6034B9">
              <w:rPr>
                <w:rFonts w:ascii="Times New Roman" w:hAnsi="Times New Roman" w:cs="Times New Roman"/>
                <w:b/>
                <w:bCs/>
                <w:i/>
                <w:iCs/>
              </w:rPr>
              <w:t>Выпускник получит возможность научиться:</w:t>
            </w:r>
          </w:p>
        </w:tc>
      </w:tr>
      <w:tr w:rsidR="00844778" w:rsidRPr="006034B9">
        <w:tc>
          <w:tcPr>
            <w:tcW w:w="14760" w:type="dxa"/>
            <w:gridSpan w:val="2"/>
          </w:tcPr>
          <w:p w:rsidR="00844778" w:rsidRPr="006034B9" w:rsidRDefault="00844778" w:rsidP="0079295D">
            <w:pPr>
              <w:spacing w:before="120" w:after="120"/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34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Электрические и магнитные явления</w:t>
            </w:r>
          </w:p>
        </w:tc>
      </w:tr>
      <w:tr w:rsidR="00844778" w:rsidRPr="006034B9">
        <w:tc>
          <w:tcPr>
            <w:tcW w:w="9374" w:type="dxa"/>
          </w:tcPr>
          <w:p w:rsidR="00844778" w:rsidRPr="006034B9" w:rsidRDefault="00844778" w:rsidP="0079295D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•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      </w:r>
          </w:p>
          <w:p w:rsidR="00844778" w:rsidRPr="006034B9" w:rsidRDefault="00844778" w:rsidP="0079295D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      </w:r>
          </w:p>
          <w:p w:rsidR="00844778" w:rsidRPr="006034B9" w:rsidRDefault="00844778" w:rsidP="0079295D">
            <w:pPr>
              <w:tabs>
                <w:tab w:val="num" w:pos="426"/>
              </w:tabs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>•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—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      </w:r>
          </w:p>
          <w:p w:rsidR="00844778" w:rsidRPr="006034B9" w:rsidRDefault="00844778" w:rsidP="0079295D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6034B9">
              <w:rPr>
                <w:rFonts w:ascii="Times New Roman" w:hAnsi="Times New Roman" w:cs="Times New Roman"/>
              </w:rPr>
              <w:t xml:space="preserve">• решать задачи, используя 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</w:t>
            </w:r>
            <w:r w:rsidRPr="006034B9">
              <w:rPr>
                <w:rFonts w:ascii="Times New Roman" w:hAnsi="Times New Roman" w:cs="Times New Roman"/>
              </w:rPr>
              <w:lastRenderedPageBreak/>
              <w:t>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      </w:r>
          </w:p>
        </w:tc>
        <w:tc>
          <w:tcPr>
            <w:tcW w:w="5386" w:type="dxa"/>
          </w:tcPr>
          <w:p w:rsidR="00844778" w:rsidRPr="006034B9" w:rsidRDefault="00844778" w:rsidP="0079295D">
            <w:pPr>
              <w:ind w:left="73" w:hanging="7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034B9">
              <w:rPr>
                <w:rFonts w:ascii="Times New Roman" w:hAnsi="Times New Roman" w:cs="Times New Roman"/>
                <w:i/>
                <w:iCs/>
              </w:rPr>
              <w:lastRenderedPageBreak/>
              <w:t>• 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844778" w:rsidRPr="006034B9" w:rsidRDefault="00844778" w:rsidP="0079295D">
            <w:pPr>
              <w:ind w:left="73" w:hanging="7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034B9">
              <w:rPr>
                <w:rFonts w:ascii="Times New Roman" w:hAnsi="Times New Roman" w:cs="Times New Roman"/>
                <w:i/>
                <w:iCs/>
              </w:rPr>
              <w:t>• приводить примеры практического использования физических знаний о электромагнитных явлениях;</w:t>
            </w:r>
          </w:p>
          <w:p w:rsidR="00844778" w:rsidRPr="006034B9" w:rsidRDefault="00844778" w:rsidP="0079295D">
            <w:pPr>
              <w:ind w:left="73" w:hanging="7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034B9">
              <w:rPr>
                <w:rFonts w:ascii="Times New Roman" w:hAnsi="Times New Roman" w:cs="Times New Roman"/>
                <w:i/>
                <w:iCs/>
              </w:rPr>
              <w:t>• 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—Ленца и др.);</w:t>
            </w:r>
          </w:p>
          <w:p w:rsidR="00844778" w:rsidRPr="006034B9" w:rsidRDefault="00844778" w:rsidP="0079295D">
            <w:pPr>
              <w:ind w:left="73" w:hanging="7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034B9">
              <w:rPr>
                <w:rFonts w:ascii="Times New Roman" w:hAnsi="Times New Roman" w:cs="Times New Roman"/>
                <w:i/>
                <w:iCs/>
              </w:rPr>
              <w:t>• 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844778" w:rsidRPr="006034B9" w:rsidRDefault="00844778" w:rsidP="0079295D">
            <w:pPr>
              <w:ind w:left="73" w:hanging="7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034B9">
              <w:rPr>
                <w:rFonts w:ascii="Times New Roman" w:hAnsi="Times New Roman" w:cs="Times New Roman"/>
                <w:i/>
                <w:iCs/>
              </w:rPr>
              <w:lastRenderedPageBreak/>
              <w:t>• 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</w:t>
            </w:r>
          </w:p>
        </w:tc>
      </w:tr>
    </w:tbl>
    <w:tbl>
      <w:tblPr>
        <w:tblpPr w:leftFromText="180" w:rightFromText="180" w:vertAnchor="text" w:horzAnchor="page" w:tblpX="1836" w:tblpY="101"/>
        <w:tblW w:w="9606" w:type="dxa"/>
        <w:tblLook w:val="00A0" w:firstRow="1" w:lastRow="0" w:firstColumn="1" w:lastColumn="0" w:noHBand="0" w:noVBand="0"/>
      </w:tblPr>
      <w:tblGrid>
        <w:gridCol w:w="3794"/>
        <w:gridCol w:w="1701"/>
        <w:gridCol w:w="4111"/>
      </w:tblGrid>
      <w:tr w:rsidR="00844778" w:rsidRPr="006034B9">
        <w:trPr>
          <w:trHeight w:val="2397"/>
        </w:trPr>
        <w:tc>
          <w:tcPr>
            <w:tcW w:w="3794" w:type="dxa"/>
          </w:tcPr>
          <w:p w:rsidR="00844778" w:rsidRPr="006034B9" w:rsidRDefault="00844778" w:rsidP="00556BC1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778" w:rsidRPr="006034B9" w:rsidRDefault="00844778" w:rsidP="00556BC1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44778" w:rsidRPr="006034B9" w:rsidRDefault="00844778" w:rsidP="00556BC1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44778" w:rsidRPr="006034B9" w:rsidRDefault="00844778" w:rsidP="00556BC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034B9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844778" w:rsidRPr="006034B9" w:rsidRDefault="00844778" w:rsidP="00556BC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034B9">
              <w:rPr>
                <w:rFonts w:ascii="Times New Roman" w:hAnsi="Times New Roman" w:cs="Times New Roman"/>
                <w:color w:val="000000"/>
              </w:rPr>
              <w:t>Протокол заседания методического объединения учителе</w:t>
            </w:r>
            <w:r w:rsidR="000978B0">
              <w:rPr>
                <w:rFonts w:ascii="Times New Roman" w:hAnsi="Times New Roman" w:cs="Times New Roman"/>
                <w:color w:val="000000"/>
              </w:rPr>
              <w:t xml:space="preserve">й математики физики МБОУ СОШ № </w:t>
            </w:r>
            <w:r w:rsidRPr="006034B9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  <w:p w:rsidR="00844778" w:rsidRPr="006034B9" w:rsidRDefault="000978B0" w:rsidP="00556BC1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___________ 2022</w:t>
            </w:r>
            <w:r w:rsidR="00844778" w:rsidRPr="006034B9">
              <w:rPr>
                <w:rFonts w:ascii="Times New Roman" w:hAnsi="Times New Roman" w:cs="Times New Roman"/>
                <w:color w:val="000000"/>
              </w:rPr>
              <w:t xml:space="preserve">__  года №  </w:t>
            </w:r>
          </w:p>
          <w:p w:rsidR="00844778" w:rsidRPr="006034B9" w:rsidRDefault="00844778" w:rsidP="00556BC1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4B9">
              <w:rPr>
                <w:rFonts w:ascii="Times New Roman" w:hAnsi="Times New Roman" w:cs="Times New Roman"/>
                <w:color w:val="000000"/>
              </w:rPr>
              <w:t>___________          _________</w:t>
            </w:r>
          </w:p>
          <w:p w:rsidR="00844778" w:rsidRPr="006034B9" w:rsidRDefault="00844778" w:rsidP="00556BC1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</w:rPr>
            </w:pPr>
            <w:r w:rsidRPr="006034B9">
              <w:rPr>
                <w:rFonts w:ascii="Times New Roman" w:hAnsi="Times New Roman" w:cs="Times New Roman"/>
                <w:sz w:val="16"/>
                <w:szCs w:val="16"/>
              </w:rPr>
              <w:t xml:space="preserve">     подпись руководителя МО            Ф.И.О.</w:t>
            </w:r>
          </w:p>
          <w:p w:rsidR="00844778" w:rsidRPr="006034B9" w:rsidRDefault="00844778" w:rsidP="005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44778" w:rsidRPr="006034B9" w:rsidRDefault="00844778" w:rsidP="005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844778" w:rsidRPr="006034B9" w:rsidRDefault="00844778" w:rsidP="00556BC1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44778" w:rsidRPr="006034B9" w:rsidRDefault="00844778" w:rsidP="00556BC1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44778" w:rsidRPr="006034B9" w:rsidRDefault="00844778" w:rsidP="00556BC1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44778" w:rsidRPr="006034B9" w:rsidRDefault="00844778" w:rsidP="00556BC1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4B9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844778" w:rsidRPr="006034B9" w:rsidRDefault="00844778" w:rsidP="00556BC1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778" w:rsidRPr="006034B9" w:rsidRDefault="00844778" w:rsidP="00556BC1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4B9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УВР </w:t>
            </w:r>
          </w:p>
          <w:p w:rsidR="00844778" w:rsidRPr="006034B9" w:rsidRDefault="000978B0" w:rsidP="00556BC1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   Сторожилова Д.Н.</w:t>
            </w:r>
            <w:r w:rsidR="00844778" w:rsidRPr="006034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4778" w:rsidRPr="006034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подпис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Ф.И.О.</w:t>
            </w:r>
          </w:p>
          <w:p w:rsidR="00844778" w:rsidRPr="006034B9" w:rsidRDefault="000978B0" w:rsidP="00556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 2022</w:t>
            </w:r>
            <w:r w:rsidR="00844778" w:rsidRPr="006034B9">
              <w:rPr>
                <w:rFonts w:ascii="Times New Roman" w:hAnsi="Times New Roman" w:cs="Times New Roman"/>
                <w:color w:val="000000"/>
              </w:rPr>
              <w:t>__  года</w:t>
            </w:r>
          </w:p>
        </w:tc>
      </w:tr>
    </w:tbl>
    <w:p w:rsidR="00844778" w:rsidRPr="0079295D" w:rsidRDefault="00844778" w:rsidP="0079295D">
      <w:pPr>
        <w:rPr>
          <w:rFonts w:ascii="Times New Roman" w:hAnsi="Times New Roman" w:cs="Times New Roman"/>
          <w:b/>
          <w:bCs/>
        </w:rPr>
      </w:pPr>
    </w:p>
    <w:p w:rsidR="00844778" w:rsidRPr="0079295D" w:rsidRDefault="00844778" w:rsidP="0079295D">
      <w:pPr>
        <w:rPr>
          <w:rFonts w:ascii="Times New Roman" w:hAnsi="Times New Roman" w:cs="Times New Roman"/>
          <w:b/>
          <w:bCs/>
        </w:rPr>
      </w:pPr>
    </w:p>
    <w:p w:rsidR="00844778" w:rsidRPr="0079295D" w:rsidRDefault="00844778" w:rsidP="0079295D">
      <w:pPr>
        <w:rPr>
          <w:rFonts w:ascii="Times New Roman" w:hAnsi="Times New Roman" w:cs="Times New Roman"/>
          <w:b/>
          <w:bCs/>
        </w:rPr>
      </w:pPr>
    </w:p>
    <w:p w:rsidR="00844778" w:rsidRPr="0079295D" w:rsidRDefault="00844778" w:rsidP="0079295D">
      <w:pPr>
        <w:framePr w:hSpace="180" w:wrap="auto" w:vAnchor="text" w:hAnchor="margin" w:xAlign="center" w:y="153"/>
        <w:rPr>
          <w:rFonts w:ascii="Times New Roman" w:hAnsi="Times New Roman" w:cs="Times New Roman"/>
          <w:b/>
          <w:bCs/>
        </w:rPr>
      </w:pPr>
    </w:p>
    <w:p w:rsidR="00844778" w:rsidRPr="0079295D" w:rsidRDefault="00844778" w:rsidP="0079295D">
      <w:pPr>
        <w:framePr w:hSpace="180" w:wrap="auto" w:vAnchor="text" w:hAnchor="margin" w:xAlign="center" w:y="153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44778" w:rsidRPr="00A0481A" w:rsidRDefault="00844778">
      <w:pPr>
        <w:rPr>
          <w:rFonts w:ascii="Times New Roman" w:hAnsi="Times New Roman" w:cs="Times New Roman"/>
        </w:rPr>
      </w:pPr>
    </w:p>
    <w:sectPr w:rsidR="00844778" w:rsidRPr="00A0481A" w:rsidSect="004706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F2" w:rsidRDefault="00211EF2" w:rsidP="008346F1">
      <w:pPr>
        <w:spacing w:after="0" w:line="240" w:lineRule="auto"/>
      </w:pPr>
      <w:r>
        <w:separator/>
      </w:r>
    </w:p>
  </w:endnote>
  <w:endnote w:type="continuationSeparator" w:id="0">
    <w:p w:rsidR="00211EF2" w:rsidRDefault="00211EF2" w:rsidP="0083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F2" w:rsidRDefault="00211EF2" w:rsidP="008346F1">
      <w:pPr>
        <w:spacing w:after="0" w:line="240" w:lineRule="auto"/>
      </w:pPr>
      <w:r>
        <w:separator/>
      </w:r>
    </w:p>
  </w:footnote>
  <w:footnote w:type="continuationSeparator" w:id="0">
    <w:p w:rsidR="00211EF2" w:rsidRDefault="00211EF2" w:rsidP="0083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D3B"/>
    <w:multiLevelType w:val="hybridMultilevel"/>
    <w:tmpl w:val="251AE0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45D37"/>
    <w:multiLevelType w:val="multilevel"/>
    <w:tmpl w:val="97C4DC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F11155F"/>
    <w:multiLevelType w:val="hybridMultilevel"/>
    <w:tmpl w:val="B042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016BA7"/>
    <w:multiLevelType w:val="hybridMultilevel"/>
    <w:tmpl w:val="35185B42"/>
    <w:lvl w:ilvl="0" w:tplc="16726244">
      <w:start w:val="7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2C2E0CEB"/>
    <w:multiLevelType w:val="hybridMultilevel"/>
    <w:tmpl w:val="C46C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4F61BD"/>
    <w:multiLevelType w:val="hybridMultilevel"/>
    <w:tmpl w:val="3EC8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B62E90"/>
    <w:multiLevelType w:val="hybridMultilevel"/>
    <w:tmpl w:val="DF0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FB7131"/>
    <w:multiLevelType w:val="hybridMultilevel"/>
    <w:tmpl w:val="04CC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B90223"/>
    <w:multiLevelType w:val="hybridMultilevel"/>
    <w:tmpl w:val="AFE4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EF3EDB"/>
    <w:multiLevelType w:val="hybridMultilevel"/>
    <w:tmpl w:val="B2ACECA2"/>
    <w:lvl w:ilvl="0" w:tplc="7BEA666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1A"/>
    <w:rsid w:val="000978B0"/>
    <w:rsid w:val="00126128"/>
    <w:rsid w:val="0021172F"/>
    <w:rsid w:val="00211EF2"/>
    <w:rsid w:val="00213402"/>
    <w:rsid w:val="00292787"/>
    <w:rsid w:val="002D7DFB"/>
    <w:rsid w:val="00323D0C"/>
    <w:rsid w:val="00352BB0"/>
    <w:rsid w:val="003B40DD"/>
    <w:rsid w:val="004065A9"/>
    <w:rsid w:val="004706A7"/>
    <w:rsid w:val="00503D49"/>
    <w:rsid w:val="00556BC1"/>
    <w:rsid w:val="00584242"/>
    <w:rsid w:val="006034B9"/>
    <w:rsid w:val="0060497C"/>
    <w:rsid w:val="00691A85"/>
    <w:rsid w:val="00733B25"/>
    <w:rsid w:val="0079295D"/>
    <w:rsid w:val="007D09DE"/>
    <w:rsid w:val="007F4CFD"/>
    <w:rsid w:val="00813B77"/>
    <w:rsid w:val="00820E0A"/>
    <w:rsid w:val="0083207D"/>
    <w:rsid w:val="008346F1"/>
    <w:rsid w:val="00844778"/>
    <w:rsid w:val="00860A06"/>
    <w:rsid w:val="008C617F"/>
    <w:rsid w:val="008F5CD0"/>
    <w:rsid w:val="0098194D"/>
    <w:rsid w:val="009D4E9E"/>
    <w:rsid w:val="009F40EC"/>
    <w:rsid w:val="00A01F92"/>
    <w:rsid w:val="00A0481A"/>
    <w:rsid w:val="00AC256D"/>
    <w:rsid w:val="00AF08A1"/>
    <w:rsid w:val="00B33ED3"/>
    <w:rsid w:val="00B85BFD"/>
    <w:rsid w:val="00C0220B"/>
    <w:rsid w:val="00C17279"/>
    <w:rsid w:val="00C418BD"/>
    <w:rsid w:val="00CA21E6"/>
    <w:rsid w:val="00CF0329"/>
    <w:rsid w:val="00DD45D0"/>
    <w:rsid w:val="00E94AD7"/>
    <w:rsid w:val="00ED2645"/>
    <w:rsid w:val="00ED6BB4"/>
    <w:rsid w:val="00ED7D6F"/>
    <w:rsid w:val="00E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184A27-D025-4577-8091-95E18859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F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481A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A0481A"/>
    <w:pPr>
      <w:ind w:left="720"/>
    </w:pPr>
    <w:rPr>
      <w:lang w:eastAsia="en-US"/>
    </w:rPr>
  </w:style>
  <w:style w:type="paragraph" w:styleId="a5">
    <w:name w:val="Normal (Web)"/>
    <w:basedOn w:val="a"/>
    <w:uiPriority w:val="99"/>
    <w:rsid w:val="0079295D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8"/>
      <w:szCs w:val="18"/>
    </w:rPr>
  </w:style>
  <w:style w:type="paragraph" w:styleId="a6">
    <w:name w:val="header"/>
    <w:basedOn w:val="a"/>
    <w:link w:val="a7"/>
    <w:uiPriority w:val="99"/>
    <w:rsid w:val="0079295D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9295D"/>
    <w:rPr>
      <w:rFonts w:ascii="Times New Roman" w:hAnsi="Times New Roman" w:cs="Times New Roman"/>
      <w:sz w:val="24"/>
      <w:szCs w:val="24"/>
    </w:rPr>
  </w:style>
  <w:style w:type="paragraph" w:customStyle="1" w:styleId="a8">
    <w:name w:val="А_основной"/>
    <w:basedOn w:val="a"/>
    <w:link w:val="a9"/>
    <w:uiPriority w:val="99"/>
    <w:rsid w:val="0079295D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uiPriority w:val="99"/>
    <w:locked/>
    <w:rsid w:val="0079295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semiHidden/>
    <w:rsid w:val="00834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510F-9B67-4DCE-8C4B-C996B4DE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Учетная запись Майкрософт</cp:lastModifiedBy>
  <cp:revision>2</cp:revision>
  <dcterms:created xsi:type="dcterms:W3CDTF">2024-05-10T21:46:00Z</dcterms:created>
  <dcterms:modified xsi:type="dcterms:W3CDTF">2024-05-10T21:46:00Z</dcterms:modified>
</cp:coreProperties>
</file>